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76BF" w14:textId="26108FEE" w:rsidR="006261D3" w:rsidRDefault="006B09ED" w:rsidP="0014240E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E70DB" wp14:editId="23D07658">
                <wp:simplePos x="0" y="0"/>
                <wp:positionH relativeFrom="rightMargin">
                  <wp:posOffset>-708290</wp:posOffset>
                </wp:positionH>
                <wp:positionV relativeFrom="paragraph">
                  <wp:posOffset>-473830</wp:posOffset>
                </wp:positionV>
                <wp:extent cx="1440013" cy="897147"/>
                <wp:effectExtent l="0" t="0" r="825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13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DC6BD" w14:textId="115B9DC4" w:rsidR="006B09ED" w:rsidRDefault="006B09ED">
                            <w:r w:rsidRPr="006B09ED">
                              <w:rPr>
                                <w:noProof/>
                              </w:rPr>
                              <w:drawing>
                                <wp:inline distT="0" distB="0" distL="0" distR="0" wp14:anchorId="3E2D1260" wp14:editId="252DEB43">
                                  <wp:extent cx="1305347" cy="781555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347" cy="78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70D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5.75pt;margin-top:-37.3pt;width:113.4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" fillcolor="white [3201]" stroked="f" strokeweight=".5pt">
                <v:textbox>
                  <w:txbxContent>
                    <w:p w14:paraId="6E5DC6BD" w14:textId="115B9DC4" w:rsidR="006B09ED" w:rsidRDefault="006B09ED">
                      <w:r w:rsidRPr="006B09ED">
                        <w:rPr>
                          <w:noProof/>
                        </w:rPr>
                        <w:drawing>
                          <wp:inline distT="0" distB="0" distL="0" distR="0" wp14:anchorId="3E2D1260" wp14:editId="252DEB43">
                            <wp:extent cx="1305347" cy="781555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347" cy="78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D3">
        <w:rPr>
          <w:b/>
          <w:sz w:val="32"/>
          <w:szCs w:val="32"/>
        </w:rPr>
        <w:t>Formulier Aanvraag subsidie</w:t>
      </w:r>
      <w:bookmarkStart w:id="0" w:name="_GoBack"/>
      <w:bookmarkEnd w:id="0"/>
    </w:p>
    <w:p w14:paraId="1CE85794" w14:textId="1AFB3CD7" w:rsidR="0014240E" w:rsidRDefault="0014240E" w:rsidP="0014240E">
      <w:pPr>
        <w:spacing w:after="0"/>
        <w:rPr>
          <w:noProof/>
          <w:sz w:val="20"/>
          <w:lang w:eastAsia="nl-NL"/>
        </w:rPr>
      </w:pPr>
      <w:r w:rsidRPr="00A26B73">
        <w:rPr>
          <w:b/>
          <w:sz w:val="32"/>
          <w:szCs w:val="32"/>
        </w:rPr>
        <w:t xml:space="preserve">Stimuleringsregeling </w:t>
      </w:r>
      <w:r w:rsidR="0015639F">
        <w:rPr>
          <w:b/>
          <w:sz w:val="32"/>
          <w:szCs w:val="32"/>
        </w:rPr>
        <w:t>Ruimtelijke A</w:t>
      </w:r>
      <w:r w:rsidRPr="00A26B73">
        <w:rPr>
          <w:b/>
          <w:sz w:val="32"/>
          <w:szCs w:val="32"/>
        </w:rPr>
        <w:t xml:space="preserve">daptatie </w:t>
      </w:r>
      <w:r w:rsidR="0015639F">
        <w:rPr>
          <w:b/>
          <w:sz w:val="32"/>
          <w:szCs w:val="32"/>
        </w:rPr>
        <w:t>Hollandse Delta</w:t>
      </w:r>
      <w:r w:rsidRPr="00B9267E">
        <w:rPr>
          <w:noProof/>
          <w:sz w:val="20"/>
          <w:lang w:eastAsia="nl-NL"/>
        </w:rPr>
        <w:t xml:space="preserve"> </w:t>
      </w:r>
    </w:p>
    <w:p w14:paraId="491C9931" w14:textId="3359C0A6" w:rsidR="00A26B73" w:rsidRDefault="00A26B73" w:rsidP="007F1049">
      <w:pPr>
        <w:spacing w:after="0"/>
        <w:rPr>
          <w:b/>
          <w:sz w:val="28"/>
          <w:szCs w:val="32"/>
        </w:rPr>
      </w:pPr>
    </w:p>
    <w:p w14:paraId="692DDADE" w14:textId="77777777" w:rsidR="007F1049" w:rsidRPr="007F1049" w:rsidRDefault="007F1049" w:rsidP="007F1049">
      <w:pPr>
        <w:spacing w:after="0"/>
        <w:rPr>
          <w:b/>
          <w:sz w:val="20"/>
          <w:szCs w:val="32"/>
        </w:rPr>
      </w:pPr>
    </w:p>
    <w:tbl>
      <w:tblPr>
        <w:tblStyle w:val="Tabelraster"/>
        <w:tblW w:w="920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436"/>
        <w:gridCol w:w="700"/>
        <w:gridCol w:w="5098"/>
      </w:tblGrid>
      <w:tr w:rsidR="00E771D8" w14:paraId="6D0C461E" w14:textId="77777777" w:rsidTr="00A31EC5">
        <w:trPr>
          <w:trHeight w:val="405"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1F327056" w14:textId="77777777" w:rsidR="00E771D8" w:rsidRPr="00093E60" w:rsidRDefault="00093E60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3E6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3E60">
              <w:rPr>
                <w:b/>
                <w:sz w:val="24"/>
                <w:szCs w:val="24"/>
              </w:rPr>
              <w:t>T</w:t>
            </w:r>
            <w:r w:rsidR="00242026" w:rsidRPr="00093E60">
              <w:rPr>
                <w:b/>
                <w:sz w:val="24"/>
                <w:szCs w:val="24"/>
              </w:rPr>
              <w:t>oets aan v</w:t>
            </w:r>
            <w:r w:rsidR="00E771D8" w:rsidRPr="00093E60">
              <w:rPr>
                <w:b/>
                <w:sz w:val="24"/>
                <w:szCs w:val="24"/>
              </w:rPr>
              <w:t>oorwaarden</w:t>
            </w:r>
          </w:p>
        </w:tc>
      </w:tr>
      <w:tr w:rsidR="00A31EC5" w14:paraId="28AC8156" w14:textId="77777777" w:rsidTr="00A31E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1"/>
        </w:trPr>
        <w:tc>
          <w:tcPr>
            <w:tcW w:w="9209" w:type="dxa"/>
            <w:gridSpan w:val="4"/>
            <w:shd w:val="clear" w:color="auto" w:fill="B8CCE4" w:themeFill="accent1" w:themeFillTint="66"/>
          </w:tcPr>
          <w:p w14:paraId="0AEAD38E" w14:textId="11F1C41D" w:rsidR="00A31EC5" w:rsidRPr="00A31EC5" w:rsidRDefault="00A31EC5" w:rsidP="00A31EC5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 w:rsidRPr="00A31EC5">
              <w:rPr>
                <w:szCs w:val="32"/>
              </w:rPr>
              <w:t xml:space="preserve">Een aanvraag voor een </w:t>
            </w:r>
            <w:r w:rsidR="005F4CBF">
              <w:rPr>
                <w:szCs w:val="32"/>
              </w:rPr>
              <w:t>subsidie</w:t>
            </w:r>
            <w:r w:rsidRPr="00A31EC5">
              <w:rPr>
                <w:szCs w:val="32"/>
              </w:rPr>
              <w:t xml:space="preserve">bijdrage wordt ingediend ten minste </w:t>
            </w:r>
            <w:r w:rsidR="0065458A">
              <w:rPr>
                <w:szCs w:val="32"/>
              </w:rPr>
              <w:t>4</w:t>
            </w:r>
            <w:r w:rsidRPr="00A31EC5">
              <w:rPr>
                <w:szCs w:val="32"/>
              </w:rPr>
              <w:t xml:space="preserve"> weken voordat met de realisati</w:t>
            </w:r>
            <w:r w:rsidR="009A4C68">
              <w:rPr>
                <w:szCs w:val="32"/>
              </w:rPr>
              <w:t>e van het project wordt gestart</w:t>
            </w:r>
            <w:r w:rsidR="0014240E">
              <w:rPr>
                <w:szCs w:val="32"/>
              </w:rPr>
              <w:t>.</w:t>
            </w:r>
          </w:p>
          <w:p w14:paraId="6DC29C5D" w14:textId="03A0FAA4" w:rsidR="00A31EC5" w:rsidRPr="001D6A6C" w:rsidRDefault="0015639F" w:rsidP="001D6A6C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>
              <w:t xml:space="preserve">De maatregel(en) wordt/worden uitgevoerd </w:t>
            </w:r>
            <w:r w:rsidR="00A31EC5">
              <w:t>binnen het</w:t>
            </w:r>
            <w:r w:rsidR="006261D3">
              <w:t xml:space="preserve"> gebied van waterschap Hollandse Delta</w:t>
            </w:r>
            <w:r w:rsidR="0014240E">
              <w:t>.</w:t>
            </w:r>
            <w:r w:rsidR="00E51AD0">
              <w:t xml:space="preserve"> </w:t>
            </w:r>
          </w:p>
          <w:p w14:paraId="5DF59B50" w14:textId="14C6EF1D" w:rsidR="00A31EC5" w:rsidRPr="00A31EC5" w:rsidRDefault="0015639F" w:rsidP="00A31EC5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>
              <w:rPr>
                <w:szCs w:val="32"/>
              </w:rPr>
              <w:t xml:space="preserve">De aanvrager is </w:t>
            </w:r>
            <w:r w:rsidR="00A31EC5" w:rsidRPr="00A31EC5">
              <w:rPr>
                <w:szCs w:val="32"/>
              </w:rPr>
              <w:t xml:space="preserve">in </w:t>
            </w:r>
            <w:r>
              <w:rPr>
                <w:szCs w:val="32"/>
              </w:rPr>
              <w:t xml:space="preserve">het </w:t>
            </w:r>
            <w:r w:rsidR="00A31EC5" w:rsidRPr="00A31EC5">
              <w:rPr>
                <w:szCs w:val="32"/>
              </w:rPr>
              <w:t xml:space="preserve">bezit van </w:t>
            </w:r>
            <w:r w:rsidR="00BB5C5D">
              <w:rPr>
                <w:szCs w:val="32"/>
              </w:rPr>
              <w:t xml:space="preserve">een </w:t>
            </w:r>
            <w:r w:rsidR="00A31EC5" w:rsidRPr="00A31EC5">
              <w:rPr>
                <w:szCs w:val="32"/>
              </w:rPr>
              <w:t>offerte</w:t>
            </w:r>
            <w:r w:rsidR="009A4C68">
              <w:rPr>
                <w:szCs w:val="32"/>
              </w:rPr>
              <w:t xml:space="preserve"> of onderbouwing van de kosten</w:t>
            </w:r>
            <w:r w:rsidR="0014240E">
              <w:rPr>
                <w:szCs w:val="32"/>
              </w:rPr>
              <w:t>.</w:t>
            </w:r>
          </w:p>
          <w:p w14:paraId="32542BE6" w14:textId="46CFF8CF" w:rsidR="00A31EC5" w:rsidRPr="00A31EC5" w:rsidRDefault="00A31EC5" w:rsidP="00A31EC5">
            <w:pPr>
              <w:pStyle w:val="Lijstalinea"/>
              <w:numPr>
                <w:ilvl w:val="0"/>
                <w:numId w:val="18"/>
              </w:numPr>
              <w:spacing w:after="0"/>
              <w:rPr>
                <w:szCs w:val="32"/>
              </w:rPr>
            </w:pPr>
            <w:r w:rsidRPr="00A31EC5">
              <w:rPr>
                <w:szCs w:val="32"/>
              </w:rPr>
              <w:t xml:space="preserve">Een </w:t>
            </w:r>
            <w:r w:rsidR="005F4CBF">
              <w:rPr>
                <w:szCs w:val="32"/>
              </w:rPr>
              <w:t>subsidie</w:t>
            </w:r>
            <w:r w:rsidRPr="00A31EC5">
              <w:rPr>
                <w:szCs w:val="32"/>
              </w:rPr>
              <w:t>bijdrage kan worden aangevraagd door een</w:t>
            </w:r>
            <w:r w:rsidR="0015639F">
              <w:rPr>
                <w:szCs w:val="32"/>
              </w:rPr>
              <w:t xml:space="preserve"> </w:t>
            </w:r>
            <w:r w:rsidRPr="00A31EC5">
              <w:rPr>
                <w:szCs w:val="32"/>
              </w:rPr>
              <w:t>ieder, met uitzondering van overheidspartijen.</w:t>
            </w:r>
          </w:p>
          <w:p w14:paraId="6224D63E" w14:textId="608F51C2" w:rsidR="00A31EC5" w:rsidRPr="004C7FAD" w:rsidRDefault="0015639F" w:rsidP="00A31EC5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t xml:space="preserve">De maatregel(en) voldoet/voldoen </w:t>
            </w:r>
            <w:r w:rsidR="00A31EC5">
              <w:t>aan geldende wet- en regelgeving en beleid</w:t>
            </w:r>
            <w:r w:rsidR="0014240E">
              <w:t>.</w:t>
            </w:r>
          </w:p>
          <w:p w14:paraId="0F1D8954" w14:textId="72DCDE60" w:rsidR="004C7FAD" w:rsidRPr="00E618BA" w:rsidRDefault="0015639F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 w:rsidRPr="00E618BA">
              <w:rPr>
                <w:szCs w:val="32"/>
              </w:rPr>
              <w:t>De maatregel(</w:t>
            </w:r>
            <w:r w:rsidR="00DD0F18" w:rsidRPr="00E618BA">
              <w:rPr>
                <w:szCs w:val="32"/>
              </w:rPr>
              <w:t xml:space="preserve">en) </w:t>
            </w:r>
            <w:r w:rsidR="00C5597F" w:rsidRPr="00E618BA">
              <w:rPr>
                <w:szCs w:val="32"/>
              </w:rPr>
              <w:t>behoort</w:t>
            </w:r>
            <w:r w:rsidR="00DD0F18" w:rsidRPr="00E618BA">
              <w:rPr>
                <w:szCs w:val="32"/>
              </w:rPr>
              <w:t>/behoren</w:t>
            </w:r>
            <w:r w:rsidR="00840D57" w:rsidRPr="00E618BA">
              <w:rPr>
                <w:szCs w:val="32"/>
              </w:rPr>
              <w:t xml:space="preserve"> niet</w:t>
            </w:r>
            <w:r w:rsidR="00C5597F" w:rsidRPr="00E618BA">
              <w:rPr>
                <w:szCs w:val="32"/>
              </w:rPr>
              <w:t xml:space="preserve"> tot de reguliere projecten of werkzaamheden </w:t>
            </w:r>
            <w:r w:rsidR="00820BA6">
              <w:rPr>
                <w:szCs w:val="32"/>
              </w:rPr>
              <w:t xml:space="preserve">(activiteiten met een winstoogmerk) </w:t>
            </w:r>
            <w:r w:rsidR="00C5597F" w:rsidRPr="00E618BA">
              <w:rPr>
                <w:szCs w:val="32"/>
              </w:rPr>
              <w:t>van de aanvrager</w:t>
            </w:r>
            <w:r w:rsidR="00417078" w:rsidRPr="00E618BA">
              <w:rPr>
                <w:szCs w:val="32"/>
              </w:rPr>
              <w:t>.</w:t>
            </w:r>
          </w:p>
          <w:p w14:paraId="36FD6C90" w14:textId="70EA4241" w:rsidR="00DD0F18" w:rsidRDefault="00DD0F18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 xml:space="preserve">De aanvrager dient mee te werken aan de aan de </w:t>
            </w:r>
            <w:r w:rsidR="005F4CBF">
              <w:rPr>
                <w:szCs w:val="32"/>
              </w:rPr>
              <w:t>Subsidie</w:t>
            </w:r>
            <w:r>
              <w:rPr>
                <w:szCs w:val="32"/>
              </w:rPr>
              <w:t>regeling gerelateerde communicatie-uitingen van waterschap Hollandse Delta en levert op verzoek informatie zoals foto’s voor communicatie-/educatieve doeleinden.</w:t>
            </w:r>
          </w:p>
          <w:p w14:paraId="65FCBA96" w14:textId="5E135731" w:rsidR="001654FF" w:rsidRDefault="001654FF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Na realisatie dient het formulier Verantwoording subsidie te worden ingeleverd.</w:t>
            </w:r>
          </w:p>
          <w:p w14:paraId="6F24388D" w14:textId="77777777" w:rsidR="006261D3" w:rsidRDefault="006261D3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 xml:space="preserve">De maatregel(en) draagt/dragen bij aan de doelstellingen van de regeling zoals genoemd onder 3. </w:t>
            </w:r>
          </w:p>
          <w:p w14:paraId="3A3BF180" w14:textId="3B365145" w:rsidR="006261D3" w:rsidRPr="00A31EC5" w:rsidRDefault="006261D3" w:rsidP="00C5597F">
            <w:pPr>
              <w:pStyle w:val="Lijstalinea"/>
              <w:numPr>
                <w:ilvl w:val="0"/>
                <w:numId w:val="18"/>
              </w:numPr>
              <w:rPr>
                <w:szCs w:val="32"/>
              </w:rPr>
            </w:pPr>
            <w:r>
              <w:rPr>
                <w:szCs w:val="32"/>
              </w:rPr>
              <w:t>De maatregel(en) moet(en) in 2020 worden uitgevoerd.</w:t>
            </w:r>
          </w:p>
        </w:tc>
      </w:tr>
      <w:tr w:rsidR="001D6A6C" w14:paraId="3CBDF202" w14:textId="77777777" w:rsidTr="004D69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975" w:type="dxa"/>
            <w:shd w:val="clear" w:color="auto" w:fill="B8CCE4" w:themeFill="accent1" w:themeFillTint="66"/>
          </w:tcPr>
          <w:p w14:paraId="7CEA7ECE" w14:textId="77777777" w:rsidR="00F553AB" w:rsidRDefault="00F553AB" w:rsidP="004D698D">
            <w:pPr>
              <w:spacing w:after="0"/>
              <w:rPr>
                <w:szCs w:val="32"/>
              </w:rPr>
            </w:pPr>
            <w:r>
              <w:rPr>
                <w:szCs w:val="32"/>
              </w:rPr>
              <w:t>Voldoet u aan de bovengenoemde voorwaarden?</w:t>
            </w:r>
          </w:p>
          <w:p w14:paraId="4B0F9860" w14:textId="77777777" w:rsidR="00F553AB" w:rsidRPr="00E771D8" w:rsidRDefault="00F553AB" w:rsidP="004D698D">
            <w:pPr>
              <w:spacing w:after="0"/>
              <w:rPr>
                <w:szCs w:val="32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sdt>
            <w:sdtPr>
              <w:id w:val="66521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57850" w14:textId="77777777" w:rsidR="00F553AB" w:rsidRDefault="00F553AB" w:rsidP="004D698D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79168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55BF2" w14:textId="494F5CE8" w:rsidR="00F553AB" w:rsidRPr="00064118" w:rsidRDefault="00F553AB" w:rsidP="004D698D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0" w:type="dxa"/>
            <w:shd w:val="clear" w:color="auto" w:fill="FFFFFF" w:themeFill="background1"/>
          </w:tcPr>
          <w:p w14:paraId="34D5264F" w14:textId="77777777" w:rsidR="00F553AB" w:rsidRDefault="00F553AB" w:rsidP="004D698D">
            <w:r>
              <w:t xml:space="preserve">Ja </w:t>
            </w:r>
          </w:p>
          <w:p w14:paraId="702B84E8" w14:textId="77777777" w:rsidR="00F553AB" w:rsidRDefault="00F553AB" w:rsidP="004D698D">
            <w:r>
              <w:t>Nee</w:t>
            </w:r>
          </w:p>
        </w:tc>
        <w:tc>
          <w:tcPr>
            <w:tcW w:w="5098" w:type="dxa"/>
            <w:shd w:val="clear" w:color="auto" w:fill="F2DBDB" w:themeFill="accent2" w:themeFillTint="33"/>
          </w:tcPr>
          <w:p w14:paraId="50969AD0" w14:textId="4801725A" w:rsidR="00F553AB" w:rsidRDefault="00F553AB" w:rsidP="004D698D">
            <w:r w:rsidRPr="00762441">
              <w:rPr>
                <w:sz w:val="18"/>
                <w:szCs w:val="32"/>
              </w:rPr>
              <w:t xml:space="preserve">Wanneer u niet voldoet aan één of meerdere voorwaarden komt u niet in aanmerking voor de </w:t>
            </w:r>
            <w:r w:rsidR="005F4CBF">
              <w:rPr>
                <w:sz w:val="18"/>
                <w:szCs w:val="32"/>
              </w:rPr>
              <w:t>subsidie</w:t>
            </w:r>
            <w:r w:rsidRPr="00762441">
              <w:rPr>
                <w:sz w:val="18"/>
                <w:szCs w:val="32"/>
              </w:rPr>
              <w:t xml:space="preserve">regeling. Voor vragen kunt u contact opnemen met het loket </w:t>
            </w:r>
            <w:r w:rsidR="005F4CBF">
              <w:rPr>
                <w:sz w:val="18"/>
                <w:szCs w:val="32"/>
              </w:rPr>
              <w:t>subsidie</w:t>
            </w:r>
            <w:r w:rsidR="00DD6CDE">
              <w:rPr>
                <w:sz w:val="18"/>
                <w:szCs w:val="32"/>
              </w:rPr>
              <w:t>regeling</w:t>
            </w:r>
            <w:r w:rsidRPr="00762441">
              <w:rPr>
                <w:sz w:val="18"/>
                <w:szCs w:val="32"/>
              </w:rPr>
              <w:t>@</w:t>
            </w:r>
            <w:r w:rsidR="00DD0F18">
              <w:rPr>
                <w:sz w:val="18"/>
                <w:szCs w:val="32"/>
              </w:rPr>
              <w:t>wshd</w:t>
            </w:r>
            <w:r w:rsidR="001D6A6C">
              <w:rPr>
                <w:sz w:val="18"/>
                <w:szCs w:val="32"/>
              </w:rPr>
              <w:t>.nl</w:t>
            </w:r>
            <w:r w:rsidRPr="00762441">
              <w:rPr>
                <w:sz w:val="18"/>
                <w:szCs w:val="32"/>
              </w:rPr>
              <w:t xml:space="preserve"> of bel</w:t>
            </w:r>
            <w:r w:rsidR="001D6A6C" w:rsidRPr="001D6A6C">
              <w:rPr>
                <w:sz w:val="18"/>
                <w:szCs w:val="32"/>
              </w:rPr>
              <w:t xml:space="preserve"> </w:t>
            </w:r>
            <w:r w:rsidR="002F49FA">
              <w:rPr>
                <w:sz w:val="18"/>
                <w:szCs w:val="32"/>
              </w:rPr>
              <w:t xml:space="preserve">het </w:t>
            </w:r>
            <w:proofErr w:type="spellStart"/>
            <w:r w:rsidR="002F49FA">
              <w:rPr>
                <w:sz w:val="18"/>
                <w:szCs w:val="32"/>
              </w:rPr>
              <w:t>waterschapsloket</w:t>
            </w:r>
            <w:proofErr w:type="spellEnd"/>
            <w:r w:rsidR="002F49FA">
              <w:rPr>
                <w:sz w:val="18"/>
                <w:szCs w:val="32"/>
              </w:rPr>
              <w:t xml:space="preserve"> op telefoonnummer 0900-2005005</w:t>
            </w:r>
          </w:p>
        </w:tc>
      </w:tr>
    </w:tbl>
    <w:p w14:paraId="5DFA0566" w14:textId="77777777" w:rsidR="00A31EC5" w:rsidRPr="0014240E" w:rsidRDefault="00A31EC5">
      <w:pPr>
        <w:rPr>
          <w:sz w:val="18"/>
        </w:rPr>
      </w:pPr>
    </w:p>
    <w:tbl>
      <w:tblPr>
        <w:tblStyle w:val="Tabelraster"/>
        <w:tblW w:w="922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436"/>
        <w:gridCol w:w="561"/>
        <w:gridCol w:w="5291"/>
      </w:tblGrid>
      <w:tr w:rsidR="00E771D8" w14:paraId="3F99FA03" w14:textId="77777777" w:rsidTr="0014240E">
        <w:trPr>
          <w:trHeight w:val="405"/>
        </w:trPr>
        <w:tc>
          <w:tcPr>
            <w:tcW w:w="9220" w:type="dxa"/>
            <w:gridSpan w:val="4"/>
            <w:shd w:val="clear" w:color="auto" w:fill="8DB3E2" w:themeFill="text2" w:themeFillTint="66"/>
          </w:tcPr>
          <w:p w14:paraId="5BAE0F9E" w14:textId="7263F560" w:rsidR="00E771D8" w:rsidRPr="00093E60" w:rsidRDefault="004B6B62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3E60">
              <w:rPr>
                <w:b/>
                <w:sz w:val="24"/>
                <w:szCs w:val="24"/>
              </w:rPr>
              <w:t xml:space="preserve">. </w:t>
            </w:r>
            <w:r w:rsidR="005911CE" w:rsidRPr="00093E60">
              <w:rPr>
                <w:b/>
                <w:sz w:val="24"/>
                <w:szCs w:val="24"/>
              </w:rPr>
              <w:t xml:space="preserve">Informatie </w:t>
            </w:r>
            <w:r w:rsidR="006F45F1">
              <w:rPr>
                <w:b/>
                <w:sz w:val="24"/>
                <w:szCs w:val="24"/>
              </w:rPr>
              <w:t>m</w:t>
            </w:r>
            <w:r w:rsidR="005911CE" w:rsidRPr="00093E60">
              <w:rPr>
                <w:b/>
                <w:sz w:val="24"/>
                <w:szCs w:val="24"/>
              </w:rPr>
              <w:t xml:space="preserve">aatregel(en) </w:t>
            </w:r>
          </w:p>
        </w:tc>
      </w:tr>
      <w:tr w:rsidR="005911CE" w14:paraId="028DE2FC" w14:textId="77777777" w:rsidTr="0014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4"/>
        </w:trPr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1192839" w14:textId="7FE535A0" w:rsidR="005911CE" w:rsidRDefault="005911CE" w:rsidP="005911CE">
            <w:pPr>
              <w:spacing w:after="0"/>
            </w:pPr>
            <w:r>
              <w:t>Beschrijving van de maatregel(en)</w:t>
            </w:r>
          </w:p>
          <w:p w14:paraId="0D28D21A" w14:textId="77777777" w:rsidR="005911CE" w:rsidRDefault="005911CE" w:rsidP="005911CE"/>
          <w:p w14:paraId="7210D62E" w14:textId="77777777" w:rsidR="005911CE" w:rsidRDefault="005911CE" w:rsidP="005911CE"/>
          <w:p w14:paraId="0BE4CFDC" w14:textId="77777777" w:rsidR="005911CE" w:rsidRDefault="005911CE" w:rsidP="007F1049">
            <w:pPr>
              <w:spacing w:line="480" w:lineRule="auto"/>
            </w:pPr>
          </w:p>
          <w:p w14:paraId="17CA71D8" w14:textId="277213F0" w:rsidR="00A8591E" w:rsidRDefault="00A8591E" w:rsidP="007F1049">
            <w:pPr>
              <w:spacing w:line="480" w:lineRule="auto"/>
            </w:pPr>
          </w:p>
          <w:p w14:paraId="3B948E5E" w14:textId="77777777" w:rsidR="00A8591E" w:rsidRDefault="00A8591E" w:rsidP="007F1049">
            <w:pPr>
              <w:spacing w:line="480" w:lineRule="auto"/>
            </w:pPr>
          </w:p>
          <w:p w14:paraId="7112D158" w14:textId="77777777" w:rsidR="00A8591E" w:rsidRDefault="00A8591E" w:rsidP="007F1049">
            <w:pPr>
              <w:spacing w:line="480" w:lineRule="auto"/>
            </w:pPr>
          </w:p>
          <w:p w14:paraId="1A72EB45" w14:textId="77777777" w:rsidR="00A8591E" w:rsidRDefault="00A8591E" w:rsidP="00DD0F18">
            <w:pPr>
              <w:spacing w:line="480" w:lineRule="auto"/>
              <w:jc w:val="center"/>
            </w:pPr>
          </w:p>
          <w:p w14:paraId="54F0C9E9" w14:textId="2A625C12" w:rsidR="00A8591E" w:rsidRDefault="00A8591E" w:rsidP="007F1049">
            <w:pPr>
              <w:spacing w:line="480" w:lineRule="auto"/>
            </w:pPr>
          </w:p>
        </w:tc>
        <w:tc>
          <w:tcPr>
            <w:tcW w:w="6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EE116" w14:textId="77777777" w:rsidR="0014240E" w:rsidRDefault="0014240E" w:rsidP="005911CE">
            <w:pPr>
              <w:keepNext/>
            </w:pPr>
          </w:p>
        </w:tc>
      </w:tr>
      <w:tr w:rsidR="005911CE" w14:paraId="3450C92B" w14:textId="77777777" w:rsidTr="0014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84996CB" w14:textId="6267F8F1" w:rsidR="005911CE" w:rsidRDefault="005911CE" w:rsidP="005911CE">
            <w:pPr>
              <w:spacing w:after="0"/>
            </w:pPr>
            <w:r>
              <w:t>Locatie van de maatregel(en)</w:t>
            </w:r>
          </w:p>
        </w:tc>
        <w:tc>
          <w:tcPr>
            <w:tcW w:w="6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BAE5" w14:textId="77777777" w:rsidR="005911CE" w:rsidRDefault="005911CE" w:rsidP="005911CE">
            <w:pPr>
              <w:keepNext/>
              <w:spacing w:after="0"/>
            </w:pPr>
          </w:p>
        </w:tc>
      </w:tr>
      <w:tr w:rsidR="00436593" w:rsidRPr="009965D5" w14:paraId="61693515" w14:textId="77777777" w:rsidTr="001424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A4258A1" w14:textId="77777777" w:rsidR="00436593" w:rsidRDefault="00436593" w:rsidP="004D698D">
            <w:r>
              <w:t>Een activiteitenplan dat inzicht geeft in doel, aard en omvang van de te subsidiëren activiteiten is als bijlage bijgevoegd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id w:val="486677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EE270" w14:textId="4C056F36" w:rsidR="00436593" w:rsidRDefault="00436593" w:rsidP="004D698D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351ED9B" w14:textId="77777777" w:rsidR="00436593" w:rsidRDefault="00436593" w:rsidP="004D698D">
            <w:pPr>
              <w:keepNext/>
            </w:pPr>
          </w:p>
          <w:p w14:paraId="69152427" w14:textId="77777777" w:rsidR="00436593" w:rsidRPr="00001236" w:rsidRDefault="00436593" w:rsidP="004D698D">
            <w:pPr>
              <w:keepNext/>
              <w:rPr>
                <w:rFonts w:cs="Arial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18EBFE" w14:textId="77777777" w:rsidR="00436593" w:rsidRPr="00001236" w:rsidRDefault="00436593" w:rsidP="004D698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6226AD5" w14:textId="77777777" w:rsidR="00436593" w:rsidRPr="009965D5" w:rsidRDefault="00436593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Het is verplicht </w:t>
            </w:r>
            <w:r>
              <w:rPr>
                <w:sz w:val="18"/>
                <w:szCs w:val="18"/>
              </w:rPr>
              <w:t xml:space="preserve">om </w:t>
            </w:r>
            <w:r w:rsidRPr="002E5781">
              <w:rPr>
                <w:sz w:val="18"/>
                <w:szCs w:val="18"/>
              </w:rPr>
              <w:t xml:space="preserve">een </w:t>
            </w:r>
            <w:r>
              <w:rPr>
                <w:sz w:val="18"/>
                <w:szCs w:val="18"/>
              </w:rPr>
              <w:t xml:space="preserve">activiteitenplan </w:t>
            </w:r>
            <w:r w:rsidRPr="002E5781">
              <w:rPr>
                <w:sz w:val="18"/>
                <w:szCs w:val="18"/>
              </w:rPr>
              <w:t xml:space="preserve">mee te sturen. Op basis </w:t>
            </w:r>
            <w:r>
              <w:rPr>
                <w:sz w:val="18"/>
                <w:szCs w:val="18"/>
              </w:rPr>
              <w:t>hier</w:t>
            </w:r>
            <w:r w:rsidRPr="002E5781">
              <w:rPr>
                <w:sz w:val="18"/>
                <w:szCs w:val="18"/>
              </w:rPr>
              <w:t xml:space="preserve">van </w:t>
            </w:r>
            <w:r>
              <w:rPr>
                <w:sz w:val="18"/>
                <w:szCs w:val="18"/>
              </w:rPr>
              <w:t>wordt bepaald of het project voor subsidie in aanmerking komt</w:t>
            </w:r>
            <w:r w:rsidRPr="002E5781">
              <w:rPr>
                <w:sz w:val="18"/>
                <w:szCs w:val="18"/>
              </w:rPr>
              <w:t>.</w:t>
            </w:r>
          </w:p>
        </w:tc>
      </w:tr>
    </w:tbl>
    <w:p w14:paraId="1C266051" w14:textId="77777777" w:rsidR="00436593" w:rsidRPr="0014240E" w:rsidRDefault="00436593">
      <w:pPr>
        <w:rPr>
          <w:sz w:val="18"/>
        </w:rPr>
      </w:pPr>
    </w:p>
    <w:tbl>
      <w:tblPr>
        <w:tblStyle w:val="Tabelraster"/>
        <w:tblpPr w:leftFromText="141" w:rightFromText="141" w:vertAnchor="text" w:horzAnchor="margin" w:tblpX="-147" w:tblpY="1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440"/>
        <w:gridCol w:w="709"/>
        <w:gridCol w:w="4843"/>
      </w:tblGrid>
      <w:tr w:rsidR="004B6B62" w14:paraId="31E38EA0" w14:textId="77777777" w:rsidTr="004B6B62">
        <w:trPr>
          <w:trHeight w:val="405"/>
          <w:tblHeader/>
        </w:trPr>
        <w:tc>
          <w:tcPr>
            <w:tcW w:w="9209" w:type="dxa"/>
            <w:gridSpan w:val="4"/>
            <w:shd w:val="clear" w:color="auto" w:fill="8DB3E2" w:themeFill="text2" w:themeFillTint="66"/>
          </w:tcPr>
          <w:p w14:paraId="0749B64E" w14:textId="77777777" w:rsidR="004B6B62" w:rsidRPr="004B6B62" w:rsidRDefault="004B6B62" w:rsidP="004B6B62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4B6B62">
              <w:rPr>
                <w:b/>
                <w:sz w:val="24"/>
                <w:szCs w:val="24"/>
              </w:rPr>
              <w:t>Toets aan doelstellingen</w:t>
            </w:r>
          </w:p>
        </w:tc>
      </w:tr>
      <w:tr w:rsidR="004B6B62" w14:paraId="6D68AF0A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1E36420" w14:textId="5DA2C381" w:rsidR="004B6B62" w:rsidRPr="001654FF" w:rsidRDefault="007D0370" w:rsidP="004B6B62">
            <w:pPr>
              <w:keepNext/>
              <w:rPr>
                <w:highlight w:val="yellow"/>
              </w:rPr>
            </w:pPr>
            <w:r w:rsidRPr="0090163E">
              <w:t>De maatregel(en) is/zijn</w:t>
            </w:r>
            <w:r w:rsidR="004B6B62" w:rsidRPr="0090163E">
              <w:t xml:space="preserve"> gericht op het </w:t>
            </w:r>
            <w:r w:rsidR="0090163E" w:rsidRPr="0090163E">
              <w:t xml:space="preserve">stimuleren van ruimtelijke adaptieve maatregelen met een watercomponent </w:t>
            </w:r>
            <w:r w:rsidR="003F4148" w:rsidRPr="003F4148">
              <w:rPr>
                <w:b/>
                <w:bCs/>
              </w:rPr>
              <w:t>É</w:t>
            </w:r>
            <w:r w:rsidR="0090163E" w:rsidRPr="00322512">
              <w:rPr>
                <w:b/>
                <w:bCs/>
              </w:rPr>
              <w:t xml:space="preserve">N 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34930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4C47E" w14:textId="5CBE1AB3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36201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2D756" w14:textId="6C832F54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BEC99" w14:textId="77777777" w:rsidR="004B6B62" w:rsidRDefault="004B6B62" w:rsidP="004B6B62">
            <w:pPr>
              <w:keepNext/>
            </w:pPr>
            <w:r>
              <w:t>Ja</w:t>
            </w:r>
          </w:p>
          <w:p w14:paraId="0B70AFEF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A0B28" w14:textId="77777777" w:rsidR="004B6B62" w:rsidRDefault="004B6B62" w:rsidP="004B6B62">
            <w:pPr>
              <w:keepNext/>
            </w:pPr>
            <w:r>
              <w:t>Zo ja, op welke manier:</w:t>
            </w:r>
          </w:p>
          <w:p w14:paraId="6B2B0B98" w14:textId="77777777" w:rsidR="004B6B62" w:rsidRDefault="004B6B62" w:rsidP="004B6B62">
            <w:pPr>
              <w:keepNext/>
            </w:pPr>
          </w:p>
        </w:tc>
      </w:tr>
      <w:tr w:rsidR="004B6B62" w14:paraId="48D30AA7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4101754" w14:textId="000A5365" w:rsidR="004B6B62" w:rsidRPr="001654FF" w:rsidRDefault="0090163E" w:rsidP="004B6B62">
            <w:pPr>
              <w:keepNext/>
              <w:rPr>
                <w:highlight w:val="yellow"/>
              </w:rPr>
            </w:pPr>
            <w:r w:rsidRPr="0090163E">
              <w:t xml:space="preserve">Het opvangen en bergen </w:t>
            </w:r>
            <w:r w:rsidR="00A62644">
              <w:t xml:space="preserve">            </w:t>
            </w:r>
            <w:r w:rsidRPr="0090163E">
              <w:t xml:space="preserve">van hemelwater op eigen terrein </w:t>
            </w:r>
            <w:r w:rsidR="003F4148">
              <w:t xml:space="preserve">   </w:t>
            </w:r>
            <w:r w:rsidRPr="00322512">
              <w:rPr>
                <w:b/>
                <w:bCs/>
              </w:rPr>
              <w:t>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661616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BE5BA" w14:textId="5A0B7752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89685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90635" w14:textId="69037156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FFD7" w14:textId="77777777" w:rsidR="004B6B62" w:rsidRDefault="004B6B62" w:rsidP="004B6B62">
            <w:pPr>
              <w:keepNext/>
            </w:pPr>
            <w:r>
              <w:t>Ja</w:t>
            </w:r>
          </w:p>
          <w:p w14:paraId="2FC693C1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F12E0" w14:textId="77777777" w:rsidR="004B6B62" w:rsidRDefault="004B6B62" w:rsidP="004B6B62">
            <w:pPr>
              <w:keepNext/>
            </w:pPr>
            <w:r>
              <w:t xml:space="preserve">Zo ja, op welke manier: </w:t>
            </w:r>
          </w:p>
          <w:p w14:paraId="73240B51" w14:textId="77777777" w:rsidR="004B6B62" w:rsidRDefault="004B6B62" w:rsidP="004B6B62">
            <w:pPr>
              <w:keepNext/>
            </w:pPr>
          </w:p>
        </w:tc>
      </w:tr>
      <w:tr w:rsidR="004B6B62" w14:paraId="315A7329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34C759E" w14:textId="0B2CE191" w:rsidR="004B6B62" w:rsidRPr="001654FF" w:rsidRDefault="0090163E" w:rsidP="004B6B62">
            <w:pPr>
              <w:keepNext/>
              <w:rPr>
                <w:highlight w:val="yellow"/>
              </w:rPr>
            </w:pPr>
            <w:r w:rsidRPr="0090163E">
              <w:t xml:space="preserve">Het verminderen van afstroming van hemelwater </w:t>
            </w:r>
            <w:r>
              <w:t xml:space="preserve">naar </w:t>
            </w:r>
            <w:r w:rsidRPr="0090163E">
              <w:t xml:space="preserve">de riolering </w:t>
            </w:r>
            <w:r w:rsidRPr="00322512">
              <w:rPr>
                <w:b/>
                <w:bCs/>
              </w:rPr>
              <w:t>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7116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91D25" w14:textId="64C47A4E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84405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FD9C1" w14:textId="3EACD0D6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17543" w14:textId="77777777" w:rsidR="004B6B62" w:rsidRDefault="004B6B62" w:rsidP="004B6B62">
            <w:pPr>
              <w:keepNext/>
            </w:pPr>
            <w:r>
              <w:t>Ja</w:t>
            </w:r>
          </w:p>
          <w:p w14:paraId="477C755D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F4B87" w14:textId="77777777" w:rsidR="004B6B62" w:rsidRDefault="004B6B62" w:rsidP="004B6B62">
            <w:pPr>
              <w:keepNext/>
            </w:pPr>
            <w:r>
              <w:t xml:space="preserve">Zo ja, op welke manier: </w:t>
            </w:r>
          </w:p>
          <w:p w14:paraId="2E3B3B30" w14:textId="77777777" w:rsidR="004B6B62" w:rsidRDefault="004B6B62" w:rsidP="004B6B62">
            <w:pPr>
              <w:keepNext/>
            </w:pPr>
          </w:p>
        </w:tc>
      </w:tr>
      <w:tr w:rsidR="004B6B62" w14:paraId="5F663BFC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600B3BF" w14:textId="1C68B236" w:rsidR="004B6B62" w:rsidRPr="001654FF" w:rsidRDefault="0090163E" w:rsidP="004B6B62">
            <w:pPr>
              <w:keepNext/>
              <w:rPr>
                <w:highlight w:val="yellow"/>
              </w:rPr>
            </w:pPr>
            <w:r w:rsidRPr="0090163E">
              <w:t>Het verminderen van afstroming van hemelwater</w:t>
            </w:r>
            <w:r>
              <w:t xml:space="preserve"> naar oppervlaktewater</w:t>
            </w:r>
            <w:r w:rsidRPr="00322512">
              <w:rPr>
                <w:b/>
                <w:bCs/>
              </w:rPr>
              <w:t xml:space="preserve"> O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03819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CAE03" w14:textId="7AE1485D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1624809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C53DF" w14:textId="2060AF22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A8759" w14:textId="77777777" w:rsidR="004B6B62" w:rsidRDefault="004B6B62" w:rsidP="004B6B62">
            <w:pPr>
              <w:keepNext/>
            </w:pPr>
            <w:r>
              <w:t>Ja</w:t>
            </w:r>
          </w:p>
          <w:p w14:paraId="21C74C68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AFAFC" w14:textId="77777777" w:rsidR="004B6B62" w:rsidRDefault="004B6B62" w:rsidP="004B6B62">
            <w:pPr>
              <w:keepNext/>
            </w:pPr>
            <w:r>
              <w:t>Zo ja, op welke manier:</w:t>
            </w:r>
          </w:p>
          <w:p w14:paraId="070B8126" w14:textId="77777777" w:rsidR="004B6B62" w:rsidRDefault="004B6B62" w:rsidP="004B6B62">
            <w:pPr>
              <w:keepNext/>
            </w:pPr>
          </w:p>
        </w:tc>
      </w:tr>
      <w:tr w:rsidR="004B6B62" w14:paraId="00AB0C09" w14:textId="77777777" w:rsidTr="004B6B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217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1820B0" w14:textId="43EB3954" w:rsidR="004B6B62" w:rsidRPr="001654FF" w:rsidRDefault="00530DB2" w:rsidP="004B6B62">
            <w:pPr>
              <w:keepNext/>
              <w:rPr>
                <w:highlight w:val="yellow"/>
              </w:rPr>
            </w:pPr>
            <w:r w:rsidRPr="00530DB2">
              <w:t>Het vergroten van de sponswerking, langer vasthouden en lokaal infiltreren van water in de ondergrond, waarmee de watervraag in droge periode vermindert.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901970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B0096" w14:textId="3F0A0BCC" w:rsidR="004B6B62" w:rsidRDefault="004B6B62" w:rsidP="004B6B62">
                <w:pPr>
                  <w:keepNext/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102759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2760E" w14:textId="4760D553" w:rsidR="004B6B62" w:rsidRDefault="004B6B62" w:rsidP="004B6B62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985B" w14:textId="77777777" w:rsidR="004B6B62" w:rsidRDefault="004B6B62" w:rsidP="004B6B62">
            <w:pPr>
              <w:keepNext/>
            </w:pPr>
            <w:r>
              <w:t>Ja</w:t>
            </w:r>
          </w:p>
          <w:p w14:paraId="495CA76A" w14:textId="77777777" w:rsidR="004B6B62" w:rsidRDefault="004B6B62" w:rsidP="004B6B62">
            <w:pPr>
              <w:keepNext/>
            </w:pPr>
            <w:r>
              <w:t>Ne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F5B83" w14:textId="77777777" w:rsidR="004B6B62" w:rsidRDefault="004B6B62" w:rsidP="004B6B62">
            <w:pPr>
              <w:keepNext/>
            </w:pPr>
            <w:r>
              <w:t xml:space="preserve">Zo ja, op welke manier: </w:t>
            </w:r>
          </w:p>
          <w:p w14:paraId="50B66770" w14:textId="77777777" w:rsidR="004B6B62" w:rsidRDefault="004B6B62" w:rsidP="004B6B62">
            <w:pPr>
              <w:keepNext/>
            </w:pPr>
          </w:p>
        </w:tc>
      </w:tr>
    </w:tbl>
    <w:p w14:paraId="3CF95F4E" w14:textId="77777777" w:rsidR="004B6B62" w:rsidRPr="0014240E" w:rsidRDefault="004B6B62">
      <w:pPr>
        <w:rPr>
          <w:sz w:val="18"/>
        </w:rPr>
      </w:pPr>
    </w:p>
    <w:tbl>
      <w:tblPr>
        <w:tblStyle w:val="Tabelraster"/>
        <w:tblW w:w="9209" w:type="dxa"/>
        <w:tblInd w:w="-147" w:type="dxa"/>
        <w:tblLook w:val="04A0" w:firstRow="1" w:lastRow="0" w:firstColumn="1" w:lastColumn="0" w:noHBand="0" w:noVBand="1"/>
      </w:tblPr>
      <w:tblGrid>
        <w:gridCol w:w="3119"/>
        <w:gridCol w:w="538"/>
        <w:gridCol w:w="709"/>
        <w:gridCol w:w="1163"/>
        <w:gridCol w:w="3680"/>
      </w:tblGrid>
      <w:tr w:rsidR="00DF0AFD" w:rsidRPr="005911CE" w14:paraId="72D5BB14" w14:textId="77777777" w:rsidTr="004D698D">
        <w:tc>
          <w:tcPr>
            <w:tcW w:w="9209" w:type="dxa"/>
            <w:gridSpan w:val="5"/>
            <w:shd w:val="clear" w:color="auto" w:fill="8DB3E2" w:themeFill="text2" w:themeFillTint="66"/>
          </w:tcPr>
          <w:p w14:paraId="45CA095B" w14:textId="77777777" w:rsidR="00DF0AFD" w:rsidRPr="00093E60" w:rsidRDefault="00093E60" w:rsidP="00093E6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F0AFD" w:rsidRPr="00093E60">
              <w:rPr>
                <w:b/>
                <w:sz w:val="24"/>
                <w:szCs w:val="24"/>
              </w:rPr>
              <w:t>Kosten en uitvoering</w:t>
            </w:r>
          </w:p>
        </w:tc>
      </w:tr>
      <w:tr w:rsidR="00CC34F4" w:rsidRPr="005911CE" w14:paraId="1EEBE6A8" w14:textId="77777777" w:rsidTr="00CC34F4">
        <w:tc>
          <w:tcPr>
            <w:tcW w:w="9209" w:type="dxa"/>
            <w:gridSpan w:val="5"/>
            <w:shd w:val="clear" w:color="auto" w:fill="B8CCE4" w:themeFill="accent1" w:themeFillTint="66"/>
          </w:tcPr>
          <w:p w14:paraId="0C76D200" w14:textId="3CED1684" w:rsidR="00CC34F4" w:rsidRPr="003F4148" w:rsidRDefault="00CC34F4" w:rsidP="00CC34F4">
            <w:pPr>
              <w:spacing w:after="0" w:line="240" w:lineRule="auto"/>
              <w:ind w:left="360"/>
            </w:pPr>
            <w:r w:rsidRPr="003F4148">
              <w:t xml:space="preserve">De </w:t>
            </w:r>
            <w:r w:rsidR="005F4CBF" w:rsidRPr="003F4148">
              <w:t>subsidie</w:t>
            </w:r>
            <w:r w:rsidRPr="003F4148">
              <w:t>bijdrage bedraagt:</w:t>
            </w:r>
          </w:p>
          <w:p w14:paraId="4562F47C" w14:textId="37C9EA00" w:rsidR="00CC34F4" w:rsidRPr="003F4148" w:rsidRDefault="00CC34F4" w:rsidP="006F12A8">
            <w:pPr>
              <w:spacing w:after="0" w:line="240" w:lineRule="auto"/>
              <w:ind w:left="360"/>
            </w:pPr>
            <w:r w:rsidRPr="003F4148">
              <w:t xml:space="preserve">1. Bij projectkosten tussen de € </w:t>
            </w:r>
            <w:r w:rsidR="001654FF" w:rsidRPr="003F4148">
              <w:t>25</w:t>
            </w:r>
            <w:r w:rsidRPr="003F4148">
              <w:t>0,</w:t>
            </w:r>
            <w:r w:rsidR="00EF5554" w:rsidRPr="003F4148">
              <w:t>-</w:t>
            </w:r>
            <w:r w:rsidRPr="003F4148">
              <w:t xml:space="preserve"> en € 50.000,</w:t>
            </w:r>
            <w:r w:rsidR="00EF5554" w:rsidRPr="003F4148">
              <w:t>-</w:t>
            </w:r>
            <w:r w:rsidRPr="003F4148">
              <w:t xml:space="preserve"> inclusief btw: 25% van de projectkosten met een maximum van € 10.000,</w:t>
            </w:r>
            <w:r w:rsidR="00EF5554" w:rsidRPr="003F4148">
              <w:t>-</w:t>
            </w:r>
            <w:r w:rsidRPr="003F4148">
              <w:t>.</w:t>
            </w:r>
          </w:p>
          <w:p w14:paraId="34B500C9" w14:textId="2AC6558D" w:rsidR="0014240E" w:rsidRPr="0014240E" w:rsidRDefault="00CC34F4" w:rsidP="003F4148">
            <w:pPr>
              <w:spacing w:after="0" w:line="240" w:lineRule="auto"/>
              <w:ind w:left="360"/>
              <w:rPr>
                <w:sz w:val="20"/>
                <w:szCs w:val="24"/>
              </w:rPr>
            </w:pPr>
            <w:r w:rsidRPr="003F4148">
              <w:lastRenderedPageBreak/>
              <w:t>2. Bij projectkosten hoger dan € 50.000,</w:t>
            </w:r>
            <w:r w:rsidR="00EF5554" w:rsidRPr="003F4148">
              <w:t>-</w:t>
            </w:r>
            <w:r w:rsidRPr="003F4148">
              <w:t xml:space="preserve"> inclusief btw: 20% van de kosten met een maximum van</w:t>
            </w:r>
            <w:r w:rsidR="0014240E" w:rsidRPr="003F4148">
              <w:t xml:space="preserve"> </w:t>
            </w:r>
            <w:r w:rsidRPr="003F4148">
              <w:t>€ 15.000,</w:t>
            </w:r>
            <w:r w:rsidR="00EF5554" w:rsidRPr="003F4148">
              <w:t>-</w:t>
            </w:r>
            <w:r w:rsidRPr="003F4148">
              <w:t>.</w:t>
            </w:r>
          </w:p>
        </w:tc>
      </w:tr>
      <w:tr w:rsidR="00DF0AFD" w14:paraId="282AB693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AFC6F68" w14:textId="174294AF" w:rsidR="00DF0AFD" w:rsidRDefault="00A31EC5" w:rsidP="004D698D">
            <w:r>
              <w:lastRenderedPageBreak/>
              <w:t>Totale projectkosten</w:t>
            </w:r>
            <w:r w:rsidR="00BD3CF0">
              <w:t xml:space="preserve"> </w:t>
            </w:r>
            <w:r w:rsidR="00BD3CF0" w:rsidRPr="00B670BC">
              <w:rPr>
                <w:i/>
                <w:sz w:val="20"/>
                <w:szCs w:val="20"/>
              </w:rPr>
              <w:t xml:space="preserve">(kosten </w:t>
            </w:r>
            <w:r w:rsidR="00BD3CF0">
              <w:rPr>
                <w:i/>
                <w:sz w:val="20"/>
                <w:szCs w:val="20"/>
              </w:rPr>
              <w:t xml:space="preserve">die u maakt </w:t>
            </w:r>
            <w:r w:rsidR="00BD3CF0" w:rsidRPr="00B670BC">
              <w:rPr>
                <w:i/>
                <w:sz w:val="20"/>
                <w:szCs w:val="20"/>
              </w:rPr>
              <w:t>voor het totale project</w:t>
            </w:r>
            <w:r w:rsidR="00BD3CF0">
              <w:rPr>
                <w:i/>
                <w:sz w:val="20"/>
                <w:szCs w:val="20"/>
              </w:rPr>
              <w:t xml:space="preserve">, waar de </w:t>
            </w:r>
            <w:r w:rsidR="00D63DAC">
              <w:rPr>
                <w:i/>
                <w:sz w:val="20"/>
                <w:szCs w:val="20"/>
              </w:rPr>
              <w:t xml:space="preserve">ruimtelijk </w:t>
            </w:r>
            <w:r w:rsidR="00BD3CF0">
              <w:rPr>
                <w:i/>
                <w:sz w:val="20"/>
                <w:szCs w:val="20"/>
              </w:rPr>
              <w:t>adaptieve maatregel een onderdeel van is</w:t>
            </w:r>
            <w:r w:rsidR="00BD3CF0" w:rsidRPr="00B670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C159" w14:textId="77777777" w:rsidR="00DF0AFD" w:rsidRDefault="00DF0AFD" w:rsidP="004D698D">
            <w:r>
              <w:t>€</w:t>
            </w:r>
          </w:p>
          <w:p w14:paraId="4BE841A2" w14:textId="77777777" w:rsidR="004B6B62" w:rsidRDefault="004B6B62" w:rsidP="004D698D"/>
        </w:tc>
      </w:tr>
      <w:tr w:rsidR="00A31EC5" w14:paraId="4E7B7739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9AAED43" w14:textId="77777777" w:rsidR="00A31EC5" w:rsidRDefault="00A31EC5" w:rsidP="00A31EC5">
            <w:pPr>
              <w:spacing w:after="0"/>
            </w:pPr>
            <w:r>
              <w:t>Kosten maatregel(en)</w:t>
            </w:r>
          </w:p>
          <w:p w14:paraId="7D5CDE3B" w14:textId="6877C0E2" w:rsidR="00A31EC5" w:rsidRPr="00A31EC5" w:rsidRDefault="00BD3CF0" w:rsidP="00A31EC5">
            <w:pPr>
              <w:rPr>
                <w:i/>
              </w:rPr>
            </w:pPr>
            <w:r w:rsidRPr="00A31EC5">
              <w:rPr>
                <w:i/>
                <w:sz w:val="20"/>
              </w:rPr>
              <w:t>(</w:t>
            </w:r>
            <w:r w:rsidR="00C94FF1">
              <w:rPr>
                <w:i/>
                <w:sz w:val="20"/>
              </w:rPr>
              <w:t xml:space="preserve">Kosten die voor subsidie in aanmerking komen, zijn </w:t>
            </w:r>
            <w:r>
              <w:rPr>
                <w:i/>
                <w:sz w:val="20"/>
              </w:rPr>
              <w:t xml:space="preserve">dat deel van de kosten van het project dat (een) </w:t>
            </w:r>
            <w:r w:rsidR="00D63DAC">
              <w:rPr>
                <w:i/>
                <w:sz w:val="20"/>
              </w:rPr>
              <w:t xml:space="preserve">ruimtelijk </w:t>
            </w:r>
            <w:r>
              <w:rPr>
                <w:i/>
                <w:sz w:val="20"/>
              </w:rPr>
              <w:t>adaptieve maatregel(en) betreft</w:t>
            </w:r>
            <w:r w:rsidRPr="00A31EC5">
              <w:rPr>
                <w:i/>
                <w:sz w:val="20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674CB" w14:textId="77777777" w:rsidR="00A31EC5" w:rsidRDefault="00A31EC5" w:rsidP="004D698D">
            <w:r>
              <w:t>€</w:t>
            </w:r>
          </w:p>
        </w:tc>
      </w:tr>
      <w:tr w:rsidR="00A31EC5" w:rsidRPr="002E5781" w14:paraId="1E3CEA54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19999B3" w14:textId="77777777" w:rsidR="00A31EC5" w:rsidRDefault="00A31EC5" w:rsidP="004D698D">
            <w:r>
              <w:t>De bijdrage die van het waterschap wordt gevraagd bedraagt: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599F" w14:textId="77777777" w:rsidR="00A31EC5" w:rsidRPr="002E5781" w:rsidRDefault="00A31EC5" w:rsidP="004D698D">
            <w:pPr>
              <w:rPr>
                <w:sz w:val="18"/>
                <w:szCs w:val="18"/>
              </w:rPr>
            </w:pPr>
            <w:r>
              <w:t>€</w:t>
            </w:r>
          </w:p>
        </w:tc>
      </w:tr>
      <w:tr w:rsidR="009F2184" w14:paraId="08DED0E0" w14:textId="77777777" w:rsidTr="009F2184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1F64985" w14:textId="77777777" w:rsidR="009F2184" w:rsidRPr="00BB1772" w:rsidRDefault="009F2184" w:rsidP="009F2184">
            <w:r>
              <w:t>Beoogde startdatum uitvoering of aanschaf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4538" w14:textId="77777777" w:rsidR="009F2184" w:rsidRDefault="009F2184" w:rsidP="009F2184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7BF16E9" w14:textId="13CC48E6" w:rsidR="009F2184" w:rsidRDefault="009F2184" w:rsidP="009F2184">
            <w:pPr>
              <w:rPr>
                <w:sz w:val="18"/>
                <w:szCs w:val="18"/>
              </w:rPr>
            </w:pPr>
            <w:r w:rsidRPr="00BB1772">
              <w:rPr>
                <w:sz w:val="18"/>
                <w:szCs w:val="18"/>
              </w:rPr>
              <w:t xml:space="preserve">Een aanvraag voor een </w:t>
            </w:r>
            <w:r w:rsidR="005F4CBF">
              <w:rPr>
                <w:sz w:val="18"/>
                <w:szCs w:val="18"/>
              </w:rPr>
              <w:t>subsidie</w:t>
            </w:r>
            <w:r w:rsidRPr="00BB1772">
              <w:rPr>
                <w:sz w:val="18"/>
                <w:szCs w:val="18"/>
              </w:rPr>
              <w:t xml:space="preserve">bijdrage wordt ingediend ten minste </w:t>
            </w:r>
            <w:r w:rsidR="00A64CA3">
              <w:rPr>
                <w:sz w:val="18"/>
                <w:szCs w:val="18"/>
              </w:rPr>
              <w:t>vier</w:t>
            </w:r>
            <w:r w:rsidRPr="00BB1772">
              <w:rPr>
                <w:sz w:val="18"/>
                <w:szCs w:val="18"/>
              </w:rPr>
              <w:t xml:space="preserve"> weken voordat met de realisatie van het project wordt gestart</w:t>
            </w:r>
            <w:r w:rsidR="0014240E">
              <w:rPr>
                <w:sz w:val="18"/>
                <w:szCs w:val="18"/>
              </w:rPr>
              <w:t>.</w:t>
            </w:r>
          </w:p>
        </w:tc>
      </w:tr>
      <w:tr w:rsidR="00DF0AFD" w14:paraId="07FD583A" w14:textId="77777777" w:rsidTr="004B6B62"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6FFD35A" w14:textId="77777777" w:rsidR="00DF0AFD" w:rsidRDefault="00DF0AFD" w:rsidP="004D698D">
            <w:bookmarkStart w:id="1" w:name="_Hlk27051089"/>
            <w:r>
              <w:t>Beoogde einddatum realisatie</w:t>
            </w:r>
          </w:p>
        </w:tc>
        <w:tc>
          <w:tcPr>
            <w:tcW w:w="60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C0373" w14:textId="0508E78B" w:rsidR="00DF0AFD" w:rsidRPr="00C94FF1" w:rsidRDefault="00C94FF1" w:rsidP="004D698D">
            <w:r w:rsidRPr="00C94FF1">
              <w:t>Opleverdatum in 2020</w:t>
            </w:r>
            <w:r w:rsidR="0010435E">
              <w:t xml:space="preserve"> =</w:t>
            </w:r>
          </w:p>
        </w:tc>
      </w:tr>
      <w:bookmarkEnd w:id="1"/>
      <w:tr w:rsidR="00DF0AFD" w:rsidRPr="002E5781" w14:paraId="603179C4" w14:textId="77777777" w:rsidTr="004B6B62">
        <w:trPr>
          <w:trHeight w:val="649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2E6FE1" w14:textId="77777777" w:rsidR="00DF0AFD" w:rsidRDefault="00DF0AFD" w:rsidP="004D698D">
            <w:r>
              <w:t>Voorschot benodigd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-191237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6D72B" w14:textId="6B7E6BFB" w:rsidR="00DF0AFD" w:rsidRDefault="00DF0AFD" w:rsidP="004D698D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id w:val="-1500572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94A96" w14:textId="698B1538" w:rsidR="00DF0AFD" w:rsidRDefault="00DF0AFD" w:rsidP="004D69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F3EA6" w14:textId="77777777" w:rsidR="00DF0AFD" w:rsidRDefault="00DF0AFD" w:rsidP="004D698D">
            <w:r>
              <w:t>Ja</w:t>
            </w:r>
          </w:p>
          <w:p w14:paraId="40033E32" w14:textId="77777777" w:rsidR="00DF0AFD" w:rsidRDefault="00DF0AFD" w:rsidP="004D698D">
            <w:r>
              <w:t>Nee</w:t>
            </w:r>
          </w:p>
        </w:tc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5E07A" w14:textId="77777777" w:rsidR="00DF0AFD" w:rsidRPr="002E5781" w:rsidRDefault="00DF0AFD" w:rsidP="004D698D">
            <w:pPr>
              <w:keepNext/>
              <w:rPr>
                <w:sz w:val="18"/>
                <w:szCs w:val="18"/>
              </w:rPr>
            </w:pPr>
            <w:r>
              <w:t>Zo ja, hoeveel:</w:t>
            </w:r>
          </w:p>
        </w:tc>
      </w:tr>
      <w:tr w:rsidR="00BA4AC6" w:rsidRPr="002E5781" w14:paraId="53CEDA75" w14:textId="77777777" w:rsidTr="004B6B62">
        <w:trPr>
          <w:trHeight w:val="928"/>
        </w:trPr>
        <w:tc>
          <w:tcPr>
            <w:tcW w:w="3119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5193F0D" w14:textId="0EABCA46" w:rsidR="00BA4AC6" w:rsidRDefault="00BA4AC6" w:rsidP="004D698D">
            <w:r>
              <w:t>Een projectbegroting met onderbouwing en offertes zijn als bijlage bijgevoegd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Futura Book" w:hAnsi="Futura Book" w:cs="Arial"/>
              </w:rPr>
              <w:id w:val="651875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4B050" w14:textId="0D8BD7C5" w:rsidR="00BA4AC6" w:rsidRDefault="00BA4AC6" w:rsidP="004D698D">
                <w:pPr>
                  <w:rPr>
                    <w:rFonts w:ascii="Futura Book" w:hAnsi="Futura Book" w:cs="Arial"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273CB7B1" w14:textId="77777777" w:rsidR="00BA4AC6" w:rsidRDefault="00BA4AC6" w:rsidP="004D698D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FD7D7" w14:textId="77777777" w:rsidR="00BA4AC6" w:rsidRDefault="00BA4AC6" w:rsidP="004D698D">
            <w:r>
              <w:t>Ja</w:t>
            </w:r>
          </w:p>
          <w:p w14:paraId="7AE84B70" w14:textId="77777777" w:rsidR="00BA4AC6" w:rsidRDefault="00BA4AC6" w:rsidP="004D698D"/>
        </w:tc>
        <w:tc>
          <w:tcPr>
            <w:tcW w:w="484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A2FCF3" w14:textId="77777777" w:rsidR="00BA4AC6" w:rsidRPr="002E5781" w:rsidRDefault="00BA4AC6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>Het is verplicht een onderbouwing en/of offerte van de projectkosten mee te sturen. Op basis van deze kosten wordt een eventuele bijdrage bepaald.</w:t>
            </w:r>
          </w:p>
        </w:tc>
      </w:tr>
    </w:tbl>
    <w:p w14:paraId="419F8EB9" w14:textId="77777777" w:rsidR="006F12A8" w:rsidRPr="0014240E" w:rsidRDefault="006F12A8">
      <w:pPr>
        <w:rPr>
          <w:sz w:val="18"/>
        </w:rPr>
      </w:pPr>
    </w:p>
    <w:tbl>
      <w:tblPr>
        <w:tblStyle w:val="Tabelraster"/>
        <w:tblW w:w="9214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436"/>
        <w:gridCol w:w="620"/>
        <w:gridCol w:w="481"/>
        <w:gridCol w:w="622"/>
        <w:gridCol w:w="4931"/>
      </w:tblGrid>
      <w:tr w:rsidR="003665CF" w:rsidRPr="00530DB2" w14:paraId="43ABF82B" w14:textId="77777777" w:rsidTr="006B09ED">
        <w:trPr>
          <w:trHeight w:val="405"/>
        </w:trPr>
        <w:tc>
          <w:tcPr>
            <w:tcW w:w="9214" w:type="dxa"/>
            <w:gridSpan w:val="6"/>
            <w:shd w:val="clear" w:color="auto" w:fill="8DB3E2" w:themeFill="text2" w:themeFillTint="66"/>
          </w:tcPr>
          <w:p w14:paraId="21332F58" w14:textId="30C4BD86" w:rsidR="003665CF" w:rsidRPr="00530DB2" w:rsidRDefault="00093E60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30DB2">
              <w:rPr>
                <w:b/>
                <w:sz w:val="24"/>
                <w:szCs w:val="24"/>
              </w:rPr>
              <w:t xml:space="preserve">5. </w:t>
            </w:r>
            <w:r w:rsidR="003665CF" w:rsidRPr="00530DB2">
              <w:rPr>
                <w:b/>
                <w:sz w:val="24"/>
                <w:szCs w:val="24"/>
              </w:rPr>
              <w:t>Overige Aspecten</w:t>
            </w:r>
          </w:p>
        </w:tc>
      </w:tr>
      <w:tr w:rsidR="005D703D" w:rsidRPr="00530DB2" w14:paraId="6364D625" w14:textId="77777777" w:rsidTr="006B0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14:paraId="20B1780F" w14:textId="6E4C88D2" w:rsidR="005D703D" w:rsidRPr="00530DB2" w:rsidRDefault="005D703D" w:rsidP="004D69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9CD63" wp14:editId="4A9ED21D">
                      <wp:simplePos x="0" y="0"/>
                      <wp:positionH relativeFrom="column">
                        <wp:posOffset>4280391</wp:posOffset>
                      </wp:positionH>
                      <wp:positionV relativeFrom="paragraph">
                        <wp:posOffset>8387</wp:posOffset>
                      </wp:positionV>
                      <wp:extent cx="1483744" cy="319141"/>
                      <wp:effectExtent l="0" t="0" r="2540" b="508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744" cy="319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0C078" w14:textId="463BFA0E" w:rsidR="005D703D" w:rsidRDefault="005D703D" w:rsidP="005D703D">
                                  <w:r>
                                    <w:t>Opleverdatum in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9CD63" id="Tekstvak 1" o:spid="_x0000_s1027" type="#_x0000_t202" style="position:absolute;margin-left:337.05pt;margin-top:.65pt;width:116.8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" fillcolor="white [3201]" stroked="f" strokeweight=".5pt">
                      <v:textbox>
                        <w:txbxContent>
                          <w:p w14:paraId="7960C078" w14:textId="463BFA0E" w:rsidR="005D703D" w:rsidRDefault="005D703D" w:rsidP="005D703D">
                            <w:r>
                              <w:t>Opleverdatum in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Wanneer is het klaar?</w:t>
            </w:r>
          </w:p>
        </w:tc>
      </w:tr>
      <w:tr w:rsidR="00680C81" w:rsidRPr="00530DB2" w14:paraId="34CD6C31" w14:textId="77777777" w:rsidTr="006B0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5C621D" w14:textId="688A631D" w:rsidR="00680C81" w:rsidRPr="00530DB2" w:rsidRDefault="00680C81" w:rsidP="004D698D">
            <w:pPr>
              <w:spacing w:after="0"/>
              <w:rPr>
                <w:szCs w:val="32"/>
              </w:rPr>
            </w:pPr>
            <w:r w:rsidRPr="00530DB2">
              <w:rPr>
                <w:szCs w:val="32"/>
              </w:rPr>
              <w:t>De maatregel(en) wordt</w:t>
            </w:r>
            <w:r w:rsidR="006F45F1" w:rsidRPr="00530DB2">
              <w:rPr>
                <w:szCs w:val="32"/>
              </w:rPr>
              <w:t xml:space="preserve">/worden </w:t>
            </w:r>
            <w:r w:rsidRPr="00530DB2">
              <w:rPr>
                <w:szCs w:val="32"/>
              </w:rPr>
              <w:t>gefaseerd uitgevoerd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878779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CB9DD" w14:textId="2996321C" w:rsidR="00680C81" w:rsidRPr="00530DB2" w:rsidRDefault="00680C81" w:rsidP="004D698D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03106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3507E" w14:textId="7857BB93" w:rsidR="00680C81" w:rsidRPr="00530DB2" w:rsidRDefault="00680C81" w:rsidP="004D698D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B954" w14:textId="77777777" w:rsidR="00680C81" w:rsidRPr="00530DB2" w:rsidRDefault="00680C81" w:rsidP="004D698D">
            <w:r w:rsidRPr="00530DB2">
              <w:t xml:space="preserve">Ja </w:t>
            </w:r>
          </w:p>
          <w:p w14:paraId="4139B743" w14:textId="77777777" w:rsidR="00680C81" w:rsidRPr="00530DB2" w:rsidRDefault="00680C81" w:rsidP="004D698D">
            <w:r w:rsidRPr="00530DB2">
              <w:t>Nee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66D2" w14:textId="13A5C2F9" w:rsidR="00680C81" w:rsidRPr="00530DB2" w:rsidRDefault="00680C81" w:rsidP="004D698D">
            <w:r w:rsidRPr="00530DB2">
              <w:t xml:space="preserve">Zo ja, is er voor een eerdere projectfase van dit project een </w:t>
            </w:r>
            <w:r w:rsidR="005F4CBF" w:rsidRPr="00530DB2">
              <w:t>subsidie</w:t>
            </w:r>
            <w:r w:rsidRPr="00530DB2">
              <w:t xml:space="preserve">bijdrage van </w:t>
            </w:r>
            <w:r w:rsidR="00D63DAC" w:rsidRPr="00530DB2">
              <w:t>Hollandse Delta</w:t>
            </w:r>
            <w:r w:rsidRPr="00530DB2">
              <w:t xml:space="preserve"> verkregen?</w:t>
            </w:r>
          </w:p>
        </w:tc>
      </w:tr>
      <w:tr w:rsidR="00680C81" w:rsidRPr="00530DB2" w14:paraId="07E07555" w14:textId="77777777" w:rsidTr="006B0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1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BC6ED7" w14:textId="77777777" w:rsidR="00680C81" w:rsidRPr="00530DB2" w:rsidRDefault="00680C81" w:rsidP="004D698D">
            <w:pPr>
              <w:spacing w:after="0"/>
              <w:rPr>
                <w:szCs w:val="32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FC2F" w14:textId="77777777" w:rsidR="00680C81" w:rsidRPr="00530DB2" w:rsidRDefault="00680C81" w:rsidP="004D698D">
            <w:pPr>
              <w:keepNext/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54E4" w14:textId="77777777" w:rsidR="00680C81" w:rsidRPr="00530DB2" w:rsidRDefault="00680C81" w:rsidP="004D698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174606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4830C" w14:textId="445C1A5B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67175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4437E" w14:textId="7589D0A7" w:rsidR="00680C81" w:rsidRPr="00530DB2" w:rsidRDefault="00680C81" w:rsidP="00680C81"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1456" w14:textId="77777777" w:rsidR="00680C81" w:rsidRPr="00530DB2" w:rsidRDefault="00680C81" w:rsidP="004D698D">
            <w:r w:rsidRPr="00530DB2">
              <w:t>Ja</w:t>
            </w:r>
          </w:p>
          <w:p w14:paraId="1DCEFFBC" w14:textId="77777777" w:rsidR="00680C81" w:rsidRPr="00530DB2" w:rsidRDefault="00680C81" w:rsidP="004D698D">
            <w:r w:rsidRPr="00530DB2">
              <w:t>Nee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596A1" w14:textId="77777777" w:rsidR="00680C81" w:rsidRPr="00530DB2" w:rsidRDefault="00680C81" w:rsidP="004D698D">
            <w:r w:rsidRPr="00530DB2">
              <w:t>Zo ja, hoeveel?</w:t>
            </w:r>
          </w:p>
        </w:tc>
      </w:tr>
      <w:tr w:rsidR="00680C81" w:rsidRPr="00530DB2" w14:paraId="164F5D44" w14:textId="77777777" w:rsidTr="006B0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02055C" w14:textId="77777777" w:rsidR="00680C81" w:rsidRPr="00530DB2" w:rsidRDefault="00680C81" w:rsidP="00680C81">
            <w:pPr>
              <w:spacing w:after="0"/>
              <w:rPr>
                <w:szCs w:val="32"/>
              </w:rPr>
            </w:pPr>
            <w:r w:rsidRPr="00530DB2">
              <w:rPr>
                <w:szCs w:val="32"/>
              </w:rPr>
              <w:t>De maatregel(en) maakt onderdeel uit van een groter project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129910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47F33" w14:textId="711EAB5B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3163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0AD21" w14:textId="69ACC4DB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EB084" w14:textId="77777777" w:rsidR="00680C81" w:rsidRPr="00530DB2" w:rsidRDefault="00680C81" w:rsidP="00680C81">
            <w:r w:rsidRPr="00530DB2">
              <w:t xml:space="preserve">Ja </w:t>
            </w:r>
          </w:p>
          <w:p w14:paraId="4DA69696" w14:textId="77777777" w:rsidR="00680C81" w:rsidRPr="00530DB2" w:rsidRDefault="00680C81" w:rsidP="00680C81">
            <w:r w:rsidRPr="00530DB2">
              <w:t>Nee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BE225" w14:textId="75A87A6C" w:rsidR="00680C81" w:rsidRPr="00530DB2" w:rsidRDefault="00680C81" w:rsidP="00680C81">
            <w:r w:rsidRPr="00530DB2">
              <w:t xml:space="preserve">Zo ja, is er voor het project al eerder een </w:t>
            </w:r>
            <w:r w:rsidR="005F4CBF" w:rsidRPr="00530DB2">
              <w:t>subsidie</w:t>
            </w:r>
            <w:r w:rsidRPr="00530DB2">
              <w:t xml:space="preserve">bijdrage van </w:t>
            </w:r>
            <w:r w:rsidR="00D63DAC" w:rsidRPr="00530DB2">
              <w:t>Hollandse Delta</w:t>
            </w:r>
            <w:r w:rsidRPr="00530DB2">
              <w:t xml:space="preserve"> ontvangen?</w:t>
            </w:r>
          </w:p>
        </w:tc>
      </w:tr>
      <w:tr w:rsidR="00680C81" w:rsidRPr="00530DB2" w14:paraId="1FE25B27" w14:textId="77777777" w:rsidTr="006B0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1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B9B98A" w14:textId="77777777" w:rsidR="00680C81" w:rsidRPr="00530DB2" w:rsidRDefault="00680C81" w:rsidP="00680C81">
            <w:pPr>
              <w:spacing w:after="0"/>
              <w:rPr>
                <w:szCs w:val="32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FDA0B" w14:textId="77777777" w:rsidR="00680C81" w:rsidRPr="00530DB2" w:rsidRDefault="00680C81" w:rsidP="00680C81">
            <w:pPr>
              <w:keepNext/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CBC06" w14:textId="77777777" w:rsidR="00680C81" w:rsidRPr="00530DB2" w:rsidRDefault="00680C81" w:rsidP="00680C81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235758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61ED3" w14:textId="06A3C0E7" w:rsidR="00680C81" w:rsidRPr="00530DB2" w:rsidRDefault="00680C81" w:rsidP="00680C81">
                <w:pPr>
                  <w:keepNext/>
                </w:pPr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6877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96D07" w14:textId="200FB54A" w:rsidR="00680C81" w:rsidRPr="00530DB2" w:rsidRDefault="00680C81" w:rsidP="00680C81">
                <w:r w:rsidRPr="00530DB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805C" w14:textId="77777777" w:rsidR="00680C81" w:rsidRPr="00530DB2" w:rsidRDefault="00680C81" w:rsidP="00680C81">
            <w:r w:rsidRPr="00530DB2">
              <w:t>Ja</w:t>
            </w:r>
          </w:p>
          <w:p w14:paraId="4B910297" w14:textId="77777777" w:rsidR="00680C81" w:rsidRPr="00530DB2" w:rsidRDefault="00680C81" w:rsidP="00680C81">
            <w:r w:rsidRPr="00530DB2">
              <w:t>Nee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4B67" w14:textId="77777777" w:rsidR="00680C81" w:rsidRPr="00530DB2" w:rsidRDefault="00093E60" w:rsidP="00680C81">
            <w:r w:rsidRPr="00530DB2">
              <w:t>Zo ja, hoeveel?</w:t>
            </w:r>
          </w:p>
        </w:tc>
      </w:tr>
      <w:tr w:rsidR="00093E60" w14:paraId="4B2619B5" w14:textId="77777777" w:rsidTr="006B0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CFAB81" w14:textId="2FF24CCB" w:rsidR="00093E60" w:rsidRPr="00530DB2" w:rsidRDefault="00093E60" w:rsidP="00093E60">
            <w:r w:rsidRPr="00530DB2">
              <w:lastRenderedPageBreak/>
              <w:t>De maatregel(en) heeft</w:t>
            </w:r>
            <w:r w:rsidR="006F45F1" w:rsidRPr="00530DB2">
              <w:t>/hebben</w:t>
            </w:r>
            <w:r w:rsidRPr="00530DB2">
              <w:t xml:space="preserve"> een permanent karakter (</w:t>
            </w:r>
            <w:r w:rsidR="006F45F1" w:rsidRPr="00530DB2">
              <w:t xml:space="preserve">het </w:t>
            </w:r>
            <w:r w:rsidRPr="00530DB2">
              <w:t>betreft geen tijdelijke voorziening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208405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34084" w14:textId="5D28C8ED" w:rsidR="00093E60" w:rsidRPr="00530DB2" w:rsidRDefault="00093E60" w:rsidP="00093E60">
                <w:r w:rsidRPr="00530DB2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sdt>
            <w:sdtPr>
              <w:id w:val="-5508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EDAD4" w14:textId="77777777" w:rsidR="00093E60" w:rsidRPr="00530DB2" w:rsidRDefault="00093E60" w:rsidP="00093E60">
                <w:r w:rsidRPr="00530DB2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DA673" w14:textId="77777777" w:rsidR="00093E60" w:rsidRPr="00530DB2" w:rsidRDefault="00093E60" w:rsidP="00093E60">
            <w:r w:rsidRPr="00530DB2">
              <w:t>Ja</w:t>
            </w:r>
          </w:p>
          <w:p w14:paraId="5C873C6D" w14:textId="77777777" w:rsidR="00093E60" w:rsidRPr="006F12A8" w:rsidRDefault="00093E60" w:rsidP="00093E60">
            <w:r w:rsidRPr="00530DB2">
              <w:t>Nee</w:t>
            </w:r>
          </w:p>
        </w:tc>
      </w:tr>
    </w:tbl>
    <w:p w14:paraId="0FB5151D" w14:textId="77777777" w:rsidR="001D6A6C" w:rsidRPr="0014240E" w:rsidRDefault="001D6A6C">
      <w:pPr>
        <w:rPr>
          <w:sz w:val="18"/>
        </w:rPr>
      </w:pPr>
    </w:p>
    <w:tbl>
      <w:tblPr>
        <w:tblStyle w:val="Tabelraster"/>
        <w:tblW w:w="0" w:type="auto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3910"/>
        <w:gridCol w:w="2145"/>
      </w:tblGrid>
      <w:tr w:rsidR="00A26B73" w14:paraId="2C1936B5" w14:textId="77777777" w:rsidTr="00BA4AC6">
        <w:trPr>
          <w:trHeight w:val="405"/>
        </w:trPr>
        <w:tc>
          <w:tcPr>
            <w:tcW w:w="9209" w:type="dxa"/>
            <w:gridSpan w:val="3"/>
            <w:shd w:val="clear" w:color="auto" w:fill="8DB3E2" w:themeFill="text2" w:themeFillTint="66"/>
          </w:tcPr>
          <w:p w14:paraId="30F7C3A4" w14:textId="77777777" w:rsidR="00A26B73" w:rsidRPr="00093E60" w:rsidRDefault="00093E60" w:rsidP="00093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A26B73" w:rsidRPr="00093E60">
              <w:rPr>
                <w:b/>
                <w:sz w:val="24"/>
                <w:szCs w:val="24"/>
              </w:rPr>
              <w:t>NAW</w:t>
            </w:r>
            <w:r w:rsidR="00A65EA5" w:rsidRPr="00093E60">
              <w:rPr>
                <w:b/>
                <w:sz w:val="24"/>
                <w:szCs w:val="24"/>
              </w:rPr>
              <w:t>-</w:t>
            </w:r>
            <w:r w:rsidR="00A26B73" w:rsidRPr="00093E60">
              <w:rPr>
                <w:b/>
                <w:sz w:val="24"/>
                <w:szCs w:val="24"/>
              </w:rPr>
              <w:t>gegevens aanvrager</w:t>
            </w:r>
          </w:p>
        </w:tc>
      </w:tr>
      <w:tr w:rsidR="00A26B73" w14:paraId="5962429A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E548635" w14:textId="3B808070" w:rsidR="00A26B73" w:rsidRDefault="003B78CA" w:rsidP="004D698D">
            <w:r>
              <w:t>Organisatie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D91E4" w14:textId="77777777" w:rsidR="00A26B73" w:rsidRDefault="00A26B73" w:rsidP="004D698D"/>
        </w:tc>
        <w:tc>
          <w:tcPr>
            <w:tcW w:w="2145" w:type="dxa"/>
            <w:vMerge w:val="restart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7CC2D495" w14:textId="77777777" w:rsidR="00A26B73" w:rsidRPr="002E5781" w:rsidRDefault="00A26B73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>NAW</w:t>
            </w:r>
            <w:r w:rsidR="00A65EA5">
              <w:rPr>
                <w:sz w:val="18"/>
                <w:szCs w:val="18"/>
              </w:rPr>
              <w:t>-</w:t>
            </w:r>
            <w:r w:rsidRPr="002E5781">
              <w:rPr>
                <w:sz w:val="18"/>
                <w:szCs w:val="18"/>
              </w:rPr>
              <w:t>gegevens van persoon of instantie waar</w:t>
            </w:r>
            <w:r>
              <w:rPr>
                <w:sz w:val="18"/>
                <w:szCs w:val="18"/>
              </w:rPr>
              <w:t>(</w:t>
            </w:r>
            <w:r w:rsidRPr="002E5781">
              <w:rPr>
                <w:sz w:val="18"/>
                <w:szCs w:val="18"/>
              </w:rPr>
              <w:t>bij</w:t>
            </w:r>
            <w:r>
              <w:rPr>
                <w:sz w:val="18"/>
                <w:szCs w:val="18"/>
              </w:rPr>
              <w:t>)</w:t>
            </w:r>
            <w:r w:rsidRPr="002E5781">
              <w:rPr>
                <w:sz w:val="18"/>
                <w:szCs w:val="18"/>
              </w:rPr>
              <w:t xml:space="preserve"> het project wordt uitgevoerd</w:t>
            </w:r>
            <w:r w:rsidR="0014240E">
              <w:rPr>
                <w:sz w:val="18"/>
                <w:szCs w:val="18"/>
              </w:rPr>
              <w:t>.</w:t>
            </w:r>
          </w:p>
        </w:tc>
      </w:tr>
      <w:tr w:rsidR="00A26B73" w14:paraId="5960F649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9A1EC22" w14:textId="77777777" w:rsidR="00A26B73" w:rsidRDefault="00A26B73" w:rsidP="004D698D">
            <w:r>
              <w:t>Naam contactpersoon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C9431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65FDEC59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51CC656F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7D53432" w14:textId="77777777" w:rsidR="00A26B73" w:rsidRDefault="00A26B73" w:rsidP="004D698D">
            <w:r>
              <w:t>Adres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4EA9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31683D5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338D9ACE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95C321C" w14:textId="77777777" w:rsidR="00A26B73" w:rsidRDefault="00A26B73" w:rsidP="004D698D">
            <w:r>
              <w:t>Postcode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B2D65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F0951A2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597A6CC6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A789A57" w14:textId="77777777" w:rsidR="00A26B73" w:rsidRDefault="00A26B73" w:rsidP="004D698D">
            <w:r>
              <w:t>Plaats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DCB6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4B11B8B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22A84F5D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8ABDA7F" w14:textId="77777777" w:rsidR="00A26B73" w:rsidRDefault="00A26B73" w:rsidP="004D698D">
            <w:r>
              <w:t>Telefoonnummer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A0991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47DA178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0287C632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DF9634D" w14:textId="77777777" w:rsidR="00A26B73" w:rsidRDefault="00A26B73" w:rsidP="004D698D">
            <w:r>
              <w:t>E</w:t>
            </w:r>
            <w:r w:rsidR="00FE422D">
              <w:t>-</w:t>
            </w:r>
            <w:r>
              <w:t>mailadres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4382" w14:textId="77777777" w:rsidR="00A26B73" w:rsidRDefault="00A26B73" w:rsidP="004D698D"/>
        </w:tc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2221B775" w14:textId="77777777" w:rsidR="00A26B73" w:rsidRPr="002E5781" w:rsidRDefault="00A26B73" w:rsidP="004D698D">
            <w:pPr>
              <w:rPr>
                <w:sz w:val="18"/>
                <w:szCs w:val="18"/>
              </w:rPr>
            </w:pPr>
          </w:p>
        </w:tc>
      </w:tr>
      <w:tr w:rsidR="00A26B73" w14:paraId="2082B9D2" w14:textId="77777777" w:rsidTr="00BA4A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DCB129B" w14:textId="77777777" w:rsidR="00A26B73" w:rsidRDefault="00A26B73" w:rsidP="004D698D">
            <w:r>
              <w:t>IBAN</w:t>
            </w:r>
          </w:p>
          <w:p w14:paraId="62957EC1" w14:textId="77777777" w:rsidR="00A26B73" w:rsidRDefault="00A26B73" w:rsidP="004D698D">
            <w:r>
              <w:t>Ter attentie van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96AB" w14:textId="77777777" w:rsidR="00A26B73" w:rsidRDefault="00A26B73" w:rsidP="004D698D"/>
        </w:tc>
        <w:tc>
          <w:tcPr>
            <w:tcW w:w="2145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7A75B17E" w14:textId="77777777" w:rsidR="00A26B73" w:rsidRDefault="00A26B73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 xml:space="preserve">Op dit rekeningnummer wordt het </w:t>
            </w:r>
            <w:r>
              <w:rPr>
                <w:sz w:val="18"/>
                <w:szCs w:val="18"/>
              </w:rPr>
              <w:t xml:space="preserve">subsidiebedrag gestort. Dit kan </w:t>
            </w:r>
            <w:r w:rsidRPr="002E5781">
              <w:rPr>
                <w:sz w:val="18"/>
                <w:szCs w:val="18"/>
              </w:rPr>
              <w:t>na indienen aanvraag niet meer gewijzigd worden.</w:t>
            </w:r>
          </w:p>
          <w:p w14:paraId="759CEED1" w14:textId="226075AB" w:rsidR="001A48B9" w:rsidRPr="002E5781" w:rsidRDefault="001A48B9" w:rsidP="004D6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bedrag wordt pas overgemaakt na volledige verantwoording van de projectkosten middels het formulier verantwoording subsidie.</w:t>
            </w:r>
            <w:r w:rsidR="003B78CA">
              <w:rPr>
                <w:sz w:val="18"/>
                <w:szCs w:val="18"/>
              </w:rPr>
              <w:t xml:space="preserve"> Dit formulier moet voor 15 december 2020 ingeleverd zijn.</w:t>
            </w:r>
          </w:p>
        </w:tc>
      </w:tr>
    </w:tbl>
    <w:p w14:paraId="521F645C" w14:textId="77777777" w:rsidR="004B6B62" w:rsidRPr="0014240E" w:rsidRDefault="004B6B62">
      <w:pPr>
        <w:rPr>
          <w:sz w:val="18"/>
        </w:rPr>
      </w:pPr>
    </w:p>
    <w:tbl>
      <w:tblPr>
        <w:tblStyle w:val="Tabelraster"/>
        <w:tblW w:w="920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3913"/>
        <w:gridCol w:w="2142"/>
      </w:tblGrid>
      <w:tr w:rsidR="00A26B73" w14:paraId="2E581585" w14:textId="77777777" w:rsidTr="00CC34F4">
        <w:trPr>
          <w:trHeight w:val="405"/>
        </w:trPr>
        <w:tc>
          <w:tcPr>
            <w:tcW w:w="9209" w:type="dxa"/>
            <w:gridSpan w:val="3"/>
            <w:shd w:val="clear" w:color="auto" w:fill="8DB3E2" w:themeFill="text2" w:themeFillTint="66"/>
          </w:tcPr>
          <w:p w14:paraId="195A0AAC" w14:textId="77777777" w:rsidR="00A26B73" w:rsidRPr="00A26B73" w:rsidRDefault="00706F87" w:rsidP="00A26B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A. </w:t>
            </w:r>
            <w:r w:rsidR="00A26B73" w:rsidRPr="00A26B73">
              <w:rPr>
                <w:b/>
                <w:sz w:val="24"/>
                <w:szCs w:val="24"/>
              </w:rPr>
              <w:t>Gemachtigde (indien van toepassing)</w:t>
            </w:r>
          </w:p>
        </w:tc>
      </w:tr>
      <w:tr w:rsidR="00A26B73" w14:paraId="393AC2CD" w14:textId="77777777" w:rsidTr="00CC34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43E492A" w14:textId="77777777" w:rsidR="00A26B73" w:rsidRDefault="00A26B73" w:rsidP="004D698D">
            <w:r>
              <w:t>Instantie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98C6C" w14:textId="77777777" w:rsidR="00A26B73" w:rsidRDefault="00A26B73" w:rsidP="004D698D"/>
        </w:tc>
        <w:tc>
          <w:tcPr>
            <w:tcW w:w="2142" w:type="dxa"/>
            <w:vMerge w:val="restart"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0BDD05F8" w14:textId="77777777" w:rsidR="00A26B73" w:rsidRPr="002E5781" w:rsidRDefault="00A26B73" w:rsidP="004D698D">
            <w:pPr>
              <w:rPr>
                <w:sz w:val="18"/>
                <w:szCs w:val="18"/>
              </w:rPr>
            </w:pPr>
            <w:r w:rsidRPr="002E5781">
              <w:rPr>
                <w:sz w:val="18"/>
                <w:szCs w:val="18"/>
              </w:rPr>
              <w:t>NAW</w:t>
            </w:r>
            <w:r w:rsidR="00A65EA5">
              <w:rPr>
                <w:sz w:val="18"/>
                <w:szCs w:val="18"/>
              </w:rPr>
              <w:t>-</w:t>
            </w:r>
            <w:r w:rsidRPr="002E5781">
              <w:rPr>
                <w:sz w:val="18"/>
                <w:szCs w:val="18"/>
              </w:rPr>
              <w:t>gegevens van persoon of instantie die namens initiatiefnemer gemachtigd is deze aanvraag uit te voeren.</w:t>
            </w:r>
          </w:p>
        </w:tc>
      </w:tr>
      <w:tr w:rsidR="00A26B73" w14:paraId="3E5CB7AC" w14:textId="77777777" w:rsidTr="00CC34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E5005CC" w14:textId="77777777" w:rsidR="00A26B73" w:rsidRDefault="00A26B73" w:rsidP="004D698D">
            <w:r>
              <w:t>Naam contactpersoon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B15FB" w14:textId="77777777" w:rsidR="00A26B73" w:rsidRDefault="00A26B73" w:rsidP="004D698D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01874B34" w14:textId="77777777" w:rsidR="00A26B73" w:rsidRDefault="00A26B73" w:rsidP="004D698D"/>
        </w:tc>
      </w:tr>
      <w:tr w:rsidR="00A26B73" w14:paraId="755113AA" w14:textId="77777777" w:rsidTr="00CC34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FF1AA7" w14:textId="77777777" w:rsidR="00A26B73" w:rsidRDefault="00A26B73" w:rsidP="004D698D">
            <w:r>
              <w:t>Adres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E3D74" w14:textId="77777777" w:rsidR="00A26B73" w:rsidRDefault="00A26B73" w:rsidP="004D698D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05785B3E" w14:textId="77777777" w:rsidR="00A26B73" w:rsidRDefault="00A26B73" w:rsidP="004D698D"/>
        </w:tc>
      </w:tr>
      <w:tr w:rsidR="00A26B73" w14:paraId="5FEC356D" w14:textId="77777777" w:rsidTr="00CC34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26C5F29" w14:textId="77777777" w:rsidR="00A26B73" w:rsidRDefault="00A26B73" w:rsidP="004D698D">
            <w:r>
              <w:t>Postcode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B9238" w14:textId="77777777" w:rsidR="00A26B73" w:rsidRDefault="00A26B73" w:rsidP="004D698D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4F753E84" w14:textId="77777777" w:rsidR="00A26B73" w:rsidRDefault="00A26B73" w:rsidP="004D698D"/>
        </w:tc>
      </w:tr>
      <w:tr w:rsidR="00A26B73" w14:paraId="115C9597" w14:textId="77777777" w:rsidTr="00CC34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3CA90E2" w14:textId="77777777" w:rsidR="00A26B73" w:rsidRDefault="00A26B73" w:rsidP="004D698D">
            <w:r>
              <w:t>Plaats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4F25D" w14:textId="77777777" w:rsidR="00A26B73" w:rsidRDefault="00A26B73" w:rsidP="004D698D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5D729F78" w14:textId="77777777" w:rsidR="00A26B73" w:rsidRDefault="00A26B73" w:rsidP="004D698D"/>
        </w:tc>
      </w:tr>
      <w:tr w:rsidR="00A26B73" w14:paraId="3FC1724C" w14:textId="77777777" w:rsidTr="00CC34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7E370EA" w14:textId="77777777" w:rsidR="00A26B73" w:rsidRDefault="00A26B73" w:rsidP="004D698D">
            <w:r>
              <w:lastRenderedPageBreak/>
              <w:t>Telefoonnummer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772E" w14:textId="77777777" w:rsidR="00A26B73" w:rsidRDefault="00A26B73" w:rsidP="004D698D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5E3C0610" w14:textId="77777777" w:rsidR="00A26B73" w:rsidRDefault="00A26B73" w:rsidP="004D698D"/>
        </w:tc>
      </w:tr>
      <w:tr w:rsidR="00A26B73" w14:paraId="4BB40DDC" w14:textId="77777777" w:rsidTr="00CC34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54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B4AA951" w14:textId="77777777" w:rsidR="00A26B73" w:rsidRDefault="00A26B73" w:rsidP="004D698D">
            <w:r>
              <w:t>E</w:t>
            </w:r>
            <w:r w:rsidR="00FE422D">
              <w:t>-</w:t>
            </w:r>
            <w:r>
              <w:t>mailadres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E9536" w14:textId="77777777" w:rsidR="00A26B73" w:rsidRDefault="00A26B73" w:rsidP="004D698D"/>
        </w:tc>
        <w:tc>
          <w:tcPr>
            <w:tcW w:w="2142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33BF4482" w14:textId="77777777" w:rsidR="00A26B73" w:rsidRDefault="00A26B73" w:rsidP="004D698D"/>
        </w:tc>
      </w:tr>
    </w:tbl>
    <w:p w14:paraId="55849A92" w14:textId="77777777" w:rsidR="00706F87" w:rsidRPr="0014240E" w:rsidRDefault="00706F87">
      <w:pPr>
        <w:rPr>
          <w:sz w:val="18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88"/>
        <w:gridCol w:w="6021"/>
      </w:tblGrid>
      <w:tr w:rsidR="00BA4AC6" w14:paraId="0FDDBDEA" w14:textId="77777777" w:rsidTr="00CC34F4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B2AB139" w14:textId="77777777" w:rsidR="00BA4AC6" w:rsidRPr="0014240E" w:rsidRDefault="00706F87" w:rsidP="0014240E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BA4AC6" w:rsidRPr="00093E60">
              <w:rPr>
                <w:b/>
                <w:sz w:val="24"/>
                <w:szCs w:val="24"/>
              </w:rPr>
              <w:t>Ondertekening</w:t>
            </w:r>
          </w:p>
        </w:tc>
      </w:tr>
      <w:tr w:rsidR="00BA4AC6" w14:paraId="3DCF8FC1" w14:textId="77777777" w:rsidTr="00CC34F4">
        <w:tc>
          <w:tcPr>
            <w:tcW w:w="9209" w:type="dxa"/>
            <w:gridSpan w:val="2"/>
            <w:shd w:val="clear" w:color="auto" w:fill="B8CCE4" w:themeFill="accent1" w:themeFillTint="66"/>
          </w:tcPr>
          <w:p w14:paraId="48CB6431" w14:textId="698EF676" w:rsidR="00BA4AC6" w:rsidRDefault="00BA4AC6" w:rsidP="004D698D">
            <w:r>
              <w:t xml:space="preserve">Ondergetekende verklaart dit formulier en de daarbij behorende </w:t>
            </w:r>
            <w:r w:rsidR="006020FB">
              <w:t>documenten</w:t>
            </w:r>
            <w:r>
              <w:t>, naar waarheid te hebben ingevuld</w:t>
            </w:r>
            <w:r w:rsidR="008C7100">
              <w:t>.</w:t>
            </w:r>
          </w:p>
        </w:tc>
      </w:tr>
      <w:tr w:rsidR="00BA4AC6" w14:paraId="3F0D432D" w14:textId="77777777" w:rsidTr="00CC34F4"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ECAC4CA" w14:textId="77777777" w:rsidR="00BA4AC6" w:rsidRDefault="00BA4AC6" w:rsidP="004D698D">
            <w:r>
              <w:t>Plaats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65E2" w14:textId="77777777" w:rsidR="00BA4AC6" w:rsidRDefault="00BA4AC6" w:rsidP="004D698D"/>
        </w:tc>
      </w:tr>
      <w:tr w:rsidR="00BA4AC6" w14:paraId="57D1AA30" w14:textId="77777777" w:rsidTr="00CC34F4"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AD6F866" w14:textId="77777777" w:rsidR="00BA4AC6" w:rsidRDefault="00BA4AC6" w:rsidP="004D698D">
            <w:r>
              <w:t>Datum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6634" w14:textId="77777777" w:rsidR="00BA4AC6" w:rsidRDefault="00BA4AC6" w:rsidP="004D698D"/>
        </w:tc>
      </w:tr>
      <w:tr w:rsidR="00BA4AC6" w14:paraId="7AB08E72" w14:textId="77777777" w:rsidTr="00CC34F4">
        <w:trPr>
          <w:trHeight w:val="543"/>
        </w:trPr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17AD05A" w14:textId="77777777" w:rsidR="00BA4AC6" w:rsidRPr="004E2090" w:rsidRDefault="00BA4AC6" w:rsidP="004D698D">
            <w:r>
              <w:t>Handtekening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C929" w14:textId="77777777" w:rsidR="00BA4AC6" w:rsidRDefault="00BA4AC6" w:rsidP="004D698D"/>
          <w:p w14:paraId="7D0D1A22" w14:textId="77777777" w:rsidR="00BA4AC6" w:rsidRPr="004E2090" w:rsidRDefault="00BA4AC6" w:rsidP="004D698D"/>
        </w:tc>
      </w:tr>
      <w:tr w:rsidR="00BA4AC6" w14:paraId="1CB274AE" w14:textId="77777777" w:rsidTr="00CC34F4">
        <w:trPr>
          <w:trHeight w:val="543"/>
        </w:trPr>
        <w:tc>
          <w:tcPr>
            <w:tcW w:w="3188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255B49B" w14:textId="77777777" w:rsidR="00BA4AC6" w:rsidRDefault="00BA4AC6" w:rsidP="004D698D">
            <w:r>
              <w:t>Naam (en functie) in blokletters</w:t>
            </w:r>
          </w:p>
        </w:tc>
        <w:tc>
          <w:tcPr>
            <w:tcW w:w="6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E8EA1" w14:textId="77777777" w:rsidR="00BA4AC6" w:rsidRDefault="00BA4AC6" w:rsidP="004D698D"/>
        </w:tc>
      </w:tr>
    </w:tbl>
    <w:p w14:paraId="053307EA" w14:textId="3138898E" w:rsidR="00D83975" w:rsidRDefault="00D83975" w:rsidP="006F12A8">
      <w:pPr>
        <w:spacing w:after="0" w:line="240" w:lineRule="auto"/>
      </w:pPr>
    </w:p>
    <w:p w14:paraId="6101D08B" w14:textId="1DAA5B09" w:rsidR="002F49FA" w:rsidRDefault="002F49FA" w:rsidP="006F12A8">
      <w:pPr>
        <w:spacing w:after="0" w:line="240" w:lineRule="auto"/>
      </w:pPr>
    </w:p>
    <w:p w14:paraId="2B732962" w14:textId="2CF04792" w:rsidR="002F49FA" w:rsidRDefault="002F49FA" w:rsidP="006F12A8">
      <w:pPr>
        <w:spacing w:after="0" w:line="240" w:lineRule="auto"/>
      </w:pPr>
      <w:r>
        <w:t xml:space="preserve">Na het invullen en ondertekenen, kunt u dit formulieren mailen naar </w:t>
      </w:r>
      <w:hyperlink r:id="rId14" w:history="1">
        <w:r w:rsidRPr="005A084E">
          <w:rPr>
            <w:rStyle w:val="Hyperlink"/>
          </w:rPr>
          <w:t>stimuleringsregeling@wshd.nl</w:t>
        </w:r>
      </w:hyperlink>
    </w:p>
    <w:p w14:paraId="4F8AB550" w14:textId="77777777" w:rsidR="002F49FA" w:rsidRDefault="002F49FA" w:rsidP="006F12A8">
      <w:pPr>
        <w:spacing w:after="0" w:line="240" w:lineRule="auto"/>
      </w:pPr>
    </w:p>
    <w:sectPr w:rsidR="002F49FA" w:rsidSect="007E1859">
      <w:headerReference w:type="default" r:id="rId15"/>
      <w:footerReference w:type="default" r:id="rId16"/>
      <w:footerReference w:type="first" r:id="rId17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D8BB" w14:textId="77777777" w:rsidR="004D698D" w:rsidRDefault="004D698D" w:rsidP="00A26B73">
      <w:pPr>
        <w:spacing w:after="0" w:line="240" w:lineRule="auto"/>
      </w:pPr>
      <w:r>
        <w:separator/>
      </w:r>
    </w:p>
  </w:endnote>
  <w:endnote w:type="continuationSeparator" w:id="0">
    <w:p w14:paraId="39867816" w14:textId="77777777" w:rsidR="004D698D" w:rsidRDefault="004D698D" w:rsidP="00A26B73">
      <w:pPr>
        <w:spacing w:after="0" w:line="240" w:lineRule="auto"/>
      </w:pPr>
      <w:r>
        <w:continuationSeparator/>
      </w:r>
    </w:p>
  </w:endnote>
  <w:endnote w:type="continuationNotice" w:id="1">
    <w:p w14:paraId="1BDD2A48" w14:textId="77777777" w:rsidR="002A159F" w:rsidRDefault="002A1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808437"/>
      <w:docPartObj>
        <w:docPartGallery w:val="Page Numbers (Bottom of Page)"/>
        <w:docPartUnique/>
      </w:docPartObj>
    </w:sdtPr>
    <w:sdtEndPr/>
    <w:sdtContent>
      <w:sdt>
        <w:sdtPr>
          <w:id w:val="1136294860"/>
          <w:docPartObj>
            <w:docPartGallery w:val="Page Numbers (Bottom of Page)"/>
            <w:docPartUnique/>
          </w:docPartObj>
        </w:sdtPr>
        <w:sdtEndPr/>
        <w:sdtContent>
          <w:p w14:paraId="5DD29EAD" w14:textId="3F67B2C8" w:rsidR="004D698D" w:rsidRPr="00A26B73" w:rsidRDefault="004D698D" w:rsidP="00A26B73">
            <w:pPr>
              <w:pStyle w:val="Voettekst"/>
            </w:pPr>
            <w:r>
              <w:t>Waterschap Hollandse Del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tab/>
            </w:r>
            <w:sdt>
              <w:sdtPr>
                <w:id w:val="-18224113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t xml:space="preserve">Pagi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van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F6B8" w14:textId="17B37C79" w:rsidR="004D698D" w:rsidRPr="00A26B73" w:rsidRDefault="004D698D" w:rsidP="00540315">
    <w:pPr>
      <w:pStyle w:val="Voettekst"/>
    </w:pPr>
    <w:r>
      <w:t>Waterschap Hollandse Delta</w:t>
    </w:r>
    <w:sdt>
      <w:sdtPr>
        <w:id w:val="1943329353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>
          <w:tab/>
        </w:r>
        <w:sdt>
          <w:sdtPr>
            <w:id w:val="-18981192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E82C9C8" w14:textId="77777777" w:rsidR="004D698D" w:rsidRDefault="004D69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B78D" w14:textId="77777777" w:rsidR="004D698D" w:rsidRDefault="004D698D" w:rsidP="00A26B73">
      <w:pPr>
        <w:spacing w:after="0" w:line="240" w:lineRule="auto"/>
      </w:pPr>
      <w:r>
        <w:separator/>
      </w:r>
    </w:p>
  </w:footnote>
  <w:footnote w:type="continuationSeparator" w:id="0">
    <w:p w14:paraId="689D8A90" w14:textId="77777777" w:rsidR="004D698D" w:rsidRDefault="004D698D" w:rsidP="00A26B73">
      <w:pPr>
        <w:spacing w:after="0" w:line="240" w:lineRule="auto"/>
      </w:pPr>
      <w:r>
        <w:continuationSeparator/>
      </w:r>
    </w:p>
  </w:footnote>
  <w:footnote w:type="continuationNotice" w:id="1">
    <w:p w14:paraId="642277DA" w14:textId="77777777" w:rsidR="002A159F" w:rsidRDefault="002A1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DB3B" w14:textId="0E177A44" w:rsidR="004D698D" w:rsidRDefault="004D698D">
    <w:pPr>
      <w:pStyle w:val="Koptekst"/>
    </w:pPr>
    <w:r>
      <w:t xml:space="preserve">Aanvraagformulier Stimuleringsregeling Klimaatadaptatie </w:t>
    </w:r>
    <w:r w:rsidR="0007222E">
      <w:t>waterschap Hollandse De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530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0AF30C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1767D10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E1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6B5343F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6AF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7D974F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335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32AD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05D6CB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75DF"/>
    <w:multiLevelType w:val="hybridMultilevel"/>
    <w:tmpl w:val="B1CA3E1C"/>
    <w:lvl w:ilvl="0" w:tplc="B3E866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46B3740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17F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7E21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5D36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6C56E7E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91A3D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50E6F1F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50E7D4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965758E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C4E191F"/>
    <w:multiLevelType w:val="hybridMultilevel"/>
    <w:tmpl w:val="44806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5"/>
  </w:num>
  <w:num w:numId="6">
    <w:abstractNumId w:val="3"/>
  </w:num>
  <w:num w:numId="7">
    <w:abstractNumId w:val="17"/>
  </w:num>
  <w:num w:numId="8">
    <w:abstractNumId w:val="10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73"/>
    <w:rsid w:val="00037153"/>
    <w:rsid w:val="00060A36"/>
    <w:rsid w:val="00064118"/>
    <w:rsid w:val="0006537D"/>
    <w:rsid w:val="0007222E"/>
    <w:rsid w:val="00093E60"/>
    <w:rsid w:val="000B3A0E"/>
    <w:rsid w:val="000D0567"/>
    <w:rsid w:val="0010435E"/>
    <w:rsid w:val="0011413F"/>
    <w:rsid w:val="001214E6"/>
    <w:rsid w:val="00124D59"/>
    <w:rsid w:val="0014240E"/>
    <w:rsid w:val="0015639F"/>
    <w:rsid w:val="001654FF"/>
    <w:rsid w:val="001A48B9"/>
    <w:rsid w:val="001D6A6C"/>
    <w:rsid w:val="001E3C78"/>
    <w:rsid w:val="0020062C"/>
    <w:rsid w:val="0022418B"/>
    <w:rsid w:val="00242026"/>
    <w:rsid w:val="002463D0"/>
    <w:rsid w:val="00246C34"/>
    <w:rsid w:val="002949CC"/>
    <w:rsid w:val="002A159F"/>
    <w:rsid w:val="002B0003"/>
    <w:rsid w:val="002F49FA"/>
    <w:rsid w:val="00304554"/>
    <w:rsid w:val="00322512"/>
    <w:rsid w:val="00322767"/>
    <w:rsid w:val="003272A5"/>
    <w:rsid w:val="003665CF"/>
    <w:rsid w:val="003855F7"/>
    <w:rsid w:val="00395715"/>
    <w:rsid w:val="003B78CA"/>
    <w:rsid w:val="003D5535"/>
    <w:rsid w:val="003E0442"/>
    <w:rsid w:val="003E0B7F"/>
    <w:rsid w:val="003F4148"/>
    <w:rsid w:val="00401FEC"/>
    <w:rsid w:val="00417078"/>
    <w:rsid w:val="00423174"/>
    <w:rsid w:val="0043128F"/>
    <w:rsid w:val="00436593"/>
    <w:rsid w:val="00473FC4"/>
    <w:rsid w:val="004B6B62"/>
    <w:rsid w:val="004C7FAD"/>
    <w:rsid w:val="004D698D"/>
    <w:rsid w:val="004E344A"/>
    <w:rsid w:val="0050479F"/>
    <w:rsid w:val="00511A7B"/>
    <w:rsid w:val="00530DB2"/>
    <w:rsid w:val="00540315"/>
    <w:rsid w:val="005840F2"/>
    <w:rsid w:val="005911CE"/>
    <w:rsid w:val="005D703D"/>
    <w:rsid w:val="005F4CBF"/>
    <w:rsid w:val="006020FB"/>
    <w:rsid w:val="006261D3"/>
    <w:rsid w:val="00635DB7"/>
    <w:rsid w:val="00645CB7"/>
    <w:rsid w:val="0065458A"/>
    <w:rsid w:val="00680C81"/>
    <w:rsid w:val="00693CF2"/>
    <w:rsid w:val="006A022A"/>
    <w:rsid w:val="006A275E"/>
    <w:rsid w:val="006B09ED"/>
    <w:rsid w:val="006D2572"/>
    <w:rsid w:val="006F12A8"/>
    <w:rsid w:val="006F45F1"/>
    <w:rsid w:val="00706F87"/>
    <w:rsid w:val="00746AE5"/>
    <w:rsid w:val="00751FEA"/>
    <w:rsid w:val="00760916"/>
    <w:rsid w:val="007717BF"/>
    <w:rsid w:val="0077459A"/>
    <w:rsid w:val="007C1A07"/>
    <w:rsid w:val="007D0370"/>
    <w:rsid w:val="007D7C88"/>
    <w:rsid w:val="007E1859"/>
    <w:rsid w:val="007E26EF"/>
    <w:rsid w:val="007F1049"/>
    <w:rsid w:val="00820BA6"/>
    <w:rsid w:val="00840D57"/>
    <w:rsid w:val="00855A41"/>
    <w:rsid w:val="0088797E"/>
    <w:rsid w:val="008C7100"/>
    <w:rsid w:val="008D1964"/>
    <w:rsid w:val="008E397A"/>
    <w:rsid w:val="008E7891"/>
    <w:rsid w:val="0090163E"/>
    <w:rsid w:val="009076A4"/>
    <w:rsid w:val="009404CF"/>
    <w:rsid w:val="00955A54"/>
    <w:rsid w:val="00994C47"/>
    <w:rsid w:val="009A283D"/>
    <w:rsid w:val="009A4C68"/>
    <w:rsid w:val="009D70DB"/>
    <w:rsid w:val="009E2082"/>
    <w:rsid w:val="009F2184"/>
    <w:rsid w:val="00A156F5"/>
    <w:rsid w:val="00A26B73"/>
    <w:rsid w:val="00A31EC5"/>
    <w:rsid w:val="00A62644"/>
    <w:rsid w:val="00A64CA3"/>
    <w:rsid w:val="00A65EA5"/>
    <w:rsid w:val="00A8591E"/>
    <w:rsid w:val="00AA3AD4"/>
    <w:rsid w:val="00B30F0C"/>
    <w:rsid w:val="00B369C0"/>
    <w:rsid w:val="00B46EC9"/>
    <w:rsid w:val="00B73E07"/>
    <w:rsid w:val="00B82AD7"/>
    <w:rsid w:val="00BA4AC6"/>
    <w:rsid w:val="00BB5C5D"/>
    <w:rsid w:val="00BB6E8E"/>
    <w:rsid w:val="00BC2B68"/>
    <w:rsid w:val="00BC7E6B"/>
    <w:rsid w:val="00BD3CF0"/>
    <w:rsid w:val="00BE1F12"/>
    <w:rsid w:val="00C1636F"/>
    <w:rsid w:val="00C36FD7"/>
    <w:rsid w:val="00C43F65"/>
    <w:rsid w:val="00C541FD"/>
    <w:rsid w:val="00C5597F"/>
    <w:rsid w:val="00C720B3"/>
    <w:rsid w:val="00C843EF"/>
    <w:rsid w:val="00C85577"/>
    <w:rsid w:val="00C94FF1"/>
    <w:rsid w:val="00CB35EA"/>
    <w:rsid w:val="00CC34F4"/>
    <w:rsid w:val="00CC3815"/>
    <w:rsid w:val="00CC5680"/>
    <w:rsid w:val="00D4028F"/>
    <w:rsid w:val="00D46379"/>
    <w:rsid w:val="00D63DAC"/>
    <w:rsid w:val="00D769FD"/>
    <w:rsid w:val="00D83975"/>
    <w:rsid w:val="00D935B4"/>
    <w:rsid w:val="00DD0F18"/>
    <w:rsid w:val="00DD6CDE"/>
    <w:rsid w:val="00DF0AFD"/>
    <w:rsid w:val="00DF6A61"/>
    <w:rsid w:val="00E51AD0"/>
    <w:rsid w:val="00E52D03"/>
    <w:rsid w:val="00E618BA"/>
    <w:rsid w:val="00E771D8"/>
    <w:rsid w:val="00E95BB1"/>
    <w:rsid w:val="00EB02B8"/>
    <w:rsid w:val="00EF338D"/>
    <w:rsid w:val="00EF5554"/>
    <w:rsid w:val="00F10C8E"/>
    <w:rsid w:val="00F553AB"/>
    <w:rsid w:val="00F567FA"/>
    <w:rsid w:val="00F81B71"/>
    <w:rsid w:val="00FD2963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1504D29"/>
  <w15:docId w15:val="{B58AA888-882A-438C-94BF-AAE3814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B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6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6B73"/>
    <w:pPr>
      <w:ind w:left="720"/>
      <w:contextualSpacing/>
    </w:pPr>
  </w:style>
  <w:style w:type="paragraph" w:customStyle="1" w:styleId="Default">
    <w:name w:val="Default"/>
    <w:rsid w:val="00A26B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B73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840F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40F2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5C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5C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5C5D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5C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5C5D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imuleringsregeling@wsh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762d5f-97c5-4809-94f1-d95c42dff925">WSHDCO-10-15901</_dlc_DocId>
    <_dlc_DocIdUrl xmlns="bb762d5f-97c5-4809-94f1-d95c42dff925">
      <Url>https://proces.wshd.nl/sites/co/_layouts/15/DocIdRedir.aspx?ID=WSHDCO-10-15901</Url>
      <Description>WSHDCO-10-159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7F7B7D8288A4AA39DC5A2993E4EB6" ma:contentTypeVersion="3" ma:contentTypeDescription="Een nieuw document maken." ma:contentTypeScope="" ma:versionID="1c330bd4789176352f6255c1ed932186">
  <xsd:schema xmlns:xsd="http://www.w3.org/2001/XMLSchema" xmlns:xs="http://www.w3.org/2001/XMLSchema" xmlns:p="http://schemas.microsoft.com/office/2006/metadata/properties" xmlns:ns2="bb762d5f-97c5-4809-94f1-d95c42dff925" targetNamespace="http://schemas.microsoft.com/office/2006/metadata/properties" ma:root="true" ma:fieldsID="d135e235562bd99bbfe8038fb3a93468" ns2:_="">
    <xsd:import namespace="bb762d5f-97c5-4809-94f1-d95c42dff9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62d5f-97c5-4809-94f1-d95c42dff9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5CFC-6AD3-42B9-8428-E79ED0B3ECF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bb762d5f-97c5-4809-94f1-d95c42dff9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155131-6A1E-439B-95C1-46BF14DC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62d5f-97c5-4809-94f1-d95c42dff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C5889-2A32-4FDC-A8AD-773C7F2BB0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C596D7-2592-427C-BCA3-4721138FF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EBCB0-75E0-4B6A-89E4-32052D0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van Delfland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uwe, Carl</dc:creator>
  <cp:lastModifiedBy>Linda Vermeulen</cp:lastModifiedBy>
  <cp:revision>3</cp:revision>
  <cp:lastPrinted>2019-12-23T07:59:00Z</cp:lastPrinted>
  <dcterms:created xsi:type="dcterms:W3CDTF">2020-01-10T07:41:00Z</dcterms:created>
  <dcterms:modified xsi:type="dcterms:W3CDTF">2020-0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27F7B7D8288A4AA39DC5A2993E4EB6</vt:lpwstr>
  </property>
  <property fmtid="{D5CDD505-2E9C-101B-9397-08002B2CF9AE}" pid="4" name="_dlc_DocIdItemGuid">
    <vt:lpwstr>6b7bb768-22f6-4605-b092-068eb49a0197</vt:lpwstr>
  </property>
</Properties>
</file>